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D2" w:rsidRDefault="000D50D2" w:rsidP="005C6B7B">
      <w:pPr>
        <w:pStyle w:val="Pagrindinistekstas"/>
      </w:pPr>
    </w:p>
    <w:p w:rsidR="005C6B7B" w:rsidRDefault="005C6B7B" w:rsidP="005C6B7B">
      <w:pPr>
        <w:pStyle w:val="Pagrindinistekstas"/>
      </w:pPr>
      <w:r>
        <w:t xml:space="preserve">                                                                                       </w:t>
      </w:r>
      <w:r w:rsidRPr="003F5818">
        <w:t>PATVIRTINTA</w:t>
      </w:r>
    </w:p>
    <w:p w:rsidR="005C6B7B" w:rsidRDefault="005C6B7B" w:rsidP="005C6B7B">
      <w:pPr>
        <w:tabs>
          <w:tab w:val="right" w:pos="3402"/>
        </w:tabs>
        <w:ind w:left="5160"/>
      </w:pPr>
      <w:r w:rsidRPr="003F5818">
        <w:t>Vilniaus rajono savivaldybės</w:t>
      </w:r>
      <w:r>
        <w:t xml:space="preserve"> tarybos</w:t>
      </w:r>
    </w:p>
    <w:p w:rsidR="005C6B7B" w:rsidRDefault="005C6B7B" w:rsidP="005C6B7B">
      <w:pPr>
        <w:tabs>
          <w:tab w:val="right" w:pos="3402"/>
        </w:tabs>
        <w:ind w:left="5160"/>
      </w:pPr>
      <w:r>
        <w:t>201</w:t>
      </w:r>
      <w:r w:rsidR="002C12C0">
        <w:t>9</w:t>
      </w:r>
      <w:r>
        <w:t xml:space="preserve"> m</w:t>
      </w:r>
      <w:r w:rsidR="00E41E13">
        <w:t xml:space="preserve">. </w:t>
      </w:r>
      <w:r w:rsidR="0096796A">
        <w:t xml:space="preserve">gegužės </w:t>
      </w:r>
      <w:r w:rsidR="002C0243">
        <w:t xml:space="preserve">17 </w:t>
      </w:r>
      <w:bookmarkStart w:id="0" w:name="_GoBack"/>
      <w:bookmarkEnd w:id="0"/>
      <w:r>
        <w:t>d.</w:t>
      </w:r>
    </w:p>
    <w:p w:rsidR="005C6B7B" w:rsidRDefault="005C6B7B" w:rsidP="005C6B7B">
      <w:pPr>
        <w:tabs>
          <w:tab w:val="right" w:pos="3402"/>
        </w:tabs>
        <w:ind w:left="5160"/>
      </w:pPr>
      <w:r>
        <w:t>sprendimu</w:t>
      </w:r>
      <w:r w:rsidRPr="003F5818">
        <w:t xml:space="preserve"> Nr.</w:t>
      </w:r>
      <w:r w:rsidR="002C0243">
        <w:t xml:space="preserve"> T3</w:t>
      </w:r>
      <w:r w:rsidR="002C0243" w:rsidRPr="002C0243">
        <w:t>-187</w:t>
      </w:r>
    </w:p>
    <w:p w:rsidR="005C6B7B" w:rsidRPr="00323FAD" w:rsidRDefault="005C6B7B" w:rsidP="005C6B7B">
      <w:pPr>
        <w:rPr>
          <w:bCs/>
          <w:sz w:val="22"/>
          <w:szCs w:val="22"/>
        </w:rPr>
      </w:pPr>
      <w:r w:rsidRPr="00323FAD">
        <w:rPr>
          <w:bCs/>
          <w:sz w:val="22"/>
          <w:szCs w:val="22"/>
        </w:rPr>
        <w:t xml:space="preserve">                                                                                              </w:t>
      </w:r>
    </w:p>
    <w:p w:rsidR="005C6B7B" w:rsidRPr="0024234C" w:rsidRDefault="005C6B7B" w:rsidP="005C6B7B">
      <w:pPr>
        <w:jc w:val="both"/>
        <w:rPr>
          <w:sz w:val="20"/>
        </w:rPr>
      </w:pPr>
    </w:p>
    <w:p w:rsidR="005C6B7B" w:rsidRPr="00010173" w:rsidRDefault="005C6B7B" w:rsidP="005C6B7B">
      <w:pPr>
        <w:jc w:val="center"/>
        <w:rPr>
          <w:b/>
          <w:sz w:val="20"/>
          <w:u w:val="single"/>
        </w:rPr>
      </w:pPr>
      <w:r w:rsidRPr="00010173">
        <w:rPr>
          <w:b/>
          <w:sz w:val="20"/>
          <w:u w:val="single"/>
        </w:rPr>
        <w:t>Vilniaus rajono savivaldybė</w:t>
      </w:r>
      <w:r>
        <w:rPr>
          <w:b/>
          <w:sz w:val="20"/>
          <w:u w:val="single"/>
        </w:rPr>
        <w:t xml:space="preserve"> </w:t>
      </w:r>
    </w:p>
    <w:p w:rsidR="005C6B7B" w:rsidRPr="00010173" w:rsidRDefault="005C6B7B" w:rsidP="005C6B7B">
      <w:pPr>
        <w:spacing w:before="60" w:after="60"/>
        <w:jc w:val="center"/>
        <w:rPr>
          <w:b/>
          <w:sz w:val="20"/>
        </w:rPr>
      </w:pPr>
      <w:r w:rsidRPr="00010173">
        <w:rPr>
          <w:b/>
          <w:sz w:val="20"/>
        </w:rPr>
        <w:t xml:space="preserve">OBJEKTŲ SĄRAŠAS </w:t>
      </w:r>
    </w:p>
    <w:p w:rsidR="005C6B7B" w:rsidRPr="00010173" w:rsidRDefault="005C6B7B" w:rsidP="005C6B7B">
      <w:pPr>
        <w:jc w:val="both"/>
        <w:rPr>
          <w:sz w:val="20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512"/>
        <w:gridCol w:w="2167"/>
        <w:gridCol w:w="2977"/>
        <w:gridCol w:w="850"/>
        <w:gridCol w:w="709"/>
        <w:gridCol w:w="1134"/>
      </w:tblGrid>
      <w:tr w:rsidR="005C6B7B" w:rsidRPr="00010173" w:rsidTr="00514A28">
        <w:trPr>
          <w:cantSplit/>
        </w:trPr>
        <w:tc>
          <w:tcPr>
            <w:tcW w:w="595" w:type="dxa"/>
            <w:vMerge w:val="restart"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Eil.</w:t>
            </w:r>
          </w:p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Nr.</w:t>
            </w:r>
          </w:p>
        </w:tc>
        <w:tc>
          <w:tcPr>
            <w:tcW w:w="2512" w:type="dxa"/>
            <w:vMerge w:val="restart"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 xml:space="preserve">Objekto </w:t>
            </w:r>
          </w:p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 xml:space="preserve"> pavadinimas</w:t>
            </w:r>
          </w:p>
        </w:tc>
        <w:tc>
          <w:tcPr>
            <w:tcW w:w="2167" w:type="dxa"/>
            <w:vMerge w:val="restart"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Darbų rūšis</w:t>
            </w:r>
          </w:p>
          <w:p w:rsidR="005C6B7B" w:rsidRPr="00010173" w:rsidRDefault="005C6B7B" w:rsidP="001826DB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Objekto parametrai</w:t>
            </w:r>
          </w:p>
        </w:tc>
        <w:tc>
          <w:tcPr>
            <w:tcW w:w="1134" w:type="dxa"/>
            <w:vMerge w:val="restart"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Pastabos</w:t>
            </w:r>
          </w:p>
        </w:tc>
      </w:tr>
      <w:tr w:rsidR="005C6B7B" w:rsidRPr="00010173" w:rsidTr="00514A28">
        <w:trPr>
          <w:cantSplit/>
        </w:trPr>
        <w:tc>
          <w:tcPr>
            <w:tcW w:w="595" w:type="dxa"/>
            <w:vMerge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</w:p>
        </w:tc>
        <w:tc>
          <w:tcPr>
            <w:tcW w:w="2512" w:type="dxa"/>
            <w:vMerge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</w:p>
        </w:tc>
        <w:tc>
          <w:tcPr>
            <w:tcW w:w="2167" w:type="dxa"/>
            <w:vMerge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Fiksuota pradžia ir pabaiga</w:t>
            </w:r>
          </w:p>
        </w:tc>
        <w:tc>
          <w:tcPr>
            <w:tcW w:w="850" w:type="dxa"/>
            <w:vAlign w:val="center"/>
          </w:tcPr>
          <w:p w:rsidR="005C6B7B" w:rsidRPr="00010173" w:rsidRDefault="00AE73C3" w:rsidP="001826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lgis</w:t>
            </w:r>
          </w:p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m</w:t>
            </w:r>
          </w:p>
        </w:tc>
        <w:tc>
          <w:tcPr>
            <w:tcW w:w="709" w:type="dxa"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Plotis</w:t>
            </w:r>
          </w:p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m</w:t>
            </w:r>
          </w:p>
        </w:tc>
        <w:tc>
          <w:tcPr>
            <w:tcW w:w="1134" w:type="dxa"/>
            <w:vMerge/>
            <w:vAlign w:val="center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</w:p>
        </w:tc>
      </w:tr>
      <w:tr w:rsidR="005C6B7B" w:rsidRPr="00010173" w:rsidTr="00514A28">
        <w:trPr>
          <w:cantSplit/>
        </w:trPr>
        <w:tc>
          <w:tcPr>
            <w:tcW w:w="595" w:type="dxa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1</w:t>
            </w:r>
          </w:p>
        </w:tc>
        <w:tc>
          <w:tcPr>
            <w:tcW w:w="2512" w:type="dxa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2</w:t>
            </w:r>
          </w:p>
        </w:tc>
        <w:tc>
          <w:tcPr>
            <w:tcW w:w="2167" w:type="dxa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3</w:t>
            </w:r>
          </w:p>
        </w:tc>
        <w:tc>
          <w:tcPr>
            <w:tcW w:w="2977" w:type="dxa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</w:p>
        </w:tc>
      </w:tr>
      <w:tr w:rsidR="005C6B7B" w:rsidRPr="00010173" w:rsidTr="00514A28">
        <w:trPr>
          <w:cantSplit/>
          <w:trHeight w:val="354"/>
        </w:trPr>
        <w:tc>
          <w:tcPr>
            <w:tcW w:w="10944" w:type="dxa"/>
            <w:gridSpan w:val="7"/>
            <w:tcBorders>
              <w:right w:val="single" w:sz="4" w:space="0" w:color="auto"/>
            </w:tcBorders>
          </w:tcPr>
          <w:p w:rsidR="005C6B7B" w:rsidRPr="00010173" w:rsidRDefault="005C6B7B" w:rsidP="001826DB">
            <w:pPr>
              <w:jc w:val="center"/>
              <w:rPr>
                <w:sz w:val="20"/>
              </w:rPr>
            </w:pPr>
            <w:r w:rsidRPr="00010173">
              <w:rPr>
                <w:b/>
                <w:i/>
                <w:sz w:val="20"/>
              </w:rPr>
              <w:t>Avižienių seniūnija</w:t>
            </w:r>
          </w:p>
        </w:tc>
      </w:tr>
      <w:tr w:rsidR="00856E9B" w:rsidRPr="00010173" w:rsidTr="00820099">
        <w:trPr>
          <w:cantSplit/>
        </w:trPr>
        <w:tc>
          <w:tcPr>
            <w:tcW w:w="595" w:type="dxa"/>
          </w:tcPr>
          <w:p w:rsidR="00856E9B" w:rsidRPr="00FB48AA" w:rsidRDefault="00856E9B" w:rsidP="00856E9B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rPr>
                <w:sz w:val="20"/>
              </w:rPr>
            </w:pPr>
            <w:r w:rsidRPr="00C825B1">
              <w:rPr>
                <w:sz w:val="20"/>
              </w:rPr>
              <w:t>Avižienių k. Riešutų g., VL7934</w:t>
            </w:r>
          </w:p>
        </w:tc>
        <w:tc>
          <w:tcPr>
            <w:tcW w:w="216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Kapitalinis remontas</w:t>
            </w:r>
          </w:p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75809, 6070128 - 575777, 60707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4,5</w:t>
            </w: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856E9B" w:rsidRPr="00010173" w:rsidTr="00820099">
        <w:trPr>
          <w:cantSplit/>
        </w:trPr>
        <w:tc>
          <w:tcPr>
            <w:tcW w:w="595" w:type="dxa"/>
          </w:tcPr>
          <w:p w:rsidR="00856E9B" w:rsidRPr="00A2646A" w:rsidRDefault="00856E9B" w:rsidP="00856E9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</w:t>
            </w:r>
            <w:r w:rsidRPr="00A2646A">
              <w:rPr>
                <w:sz w:val="20"/>
              </w:rPr>
              <w:t>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rPr>
                <w:sz w:val="20"/>
              </w:rPr>
            </w:pPr>
            <w:proofErr w:type="spellStart"/>
            <w:r w:rsidRPr="00C825B1">
              <w:rPr>
                <w:sz w:val="20"/>
              </w:rPr>
              <w:t>Raisteniškių</w:t>
            </w:r>
            <w:proofErr w:type="spellEnd"/>
            <w:r w:rsidRPr="00C825B1">
              <w:rPr>
                <w:sz w:val="20"/>
              </w:rPr>
              <w:t xml:space="preserve"> </w:t>
            </w:r>
            <w:proofErr w:type="spellStart"/>
            <w:r w:rsidRPr="00C825B1">
              <w:rPr>
                <w:sz w:val="20"/>
              </w:rPr>
              <w:t>vs</w:t>
            </w:r>
            <w:proofErr w:type="spellEnd"/>
            <w:r w:rsidRPr="00C825B1">
              <w:rPr>
                <w:sz w:val="20"/>
              </w:rPr>
              <w:t xml:space="preserve">. </w:t>
            </w:r>
            <w:proofErr w:type="spellStart"/>
            <w:r w:rsidRPr="00C825B1">
              <w:rPr>
                <w:sz w:val="20"/>
              </w:rPr>
              <w:t>Raisteniškių</w:t>
            </w:r>
            <w:proofErr w:type="spellEnd"/>
            <w:r w:rsidRPr="00C825B1">
              <w:rPr>
                <w:sz w:val="20"/>
              </w:rPr>
              <w:t xml:space="preserve"> g., VL9841</w:t>
            </w:r>
          </w:p>
        </w:tc>
        <w:tc>
          <w:tcPr>
            <w:tcW w:w="216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Kapitalinis remontas (šaligatvių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jc w:val="center"/>
              <w:rPr>
                <w:i/>
                <w:sz w:val="20"/>
              </w:rPr>
            </w:pPr>
            <w:r w:rsidRPr="00C825B1">
              <w:rPr>
                <w:sz w:val="20"/>
              </w:rPr>
              <w:t>576524, 6072294 - 576255, 60722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1,10</w:t>
            </w: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856E9B" w:rsidRPr="00010173" w:rsidTr="00820099">
        <w:trPr>
          <w:cantSplit/>
        </w:trPr>
        <w:tc>
          <w:tcPr>
            <w:tcW w:w="595" w:type="dxa"/>
          </w:tcPr>
          <w:p w:rsidR="00856E9B" w:rsidRPr="00A2646A" w:rsidRDefault="00856E9B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D741E">
            <w:pPr>
              <w:rPr>
                <w:sz w:val="20"/>
              </w:rPr>
            </w:pPr>
            <w:proofErr w:type="spellStart"/>
            <w:r w:rsidRPr="00C825B1">
              <w:rPr>
                <w:sz w:val="20"/>
              </w:rPr>
              <w:t>Bukišk</w:t>
            </w:r>
            <w:r w:rsidR="001241E8" w:rsidRPr="00C825B1">
              <w:rPr>
                <w:sz w:val="20"/>
              </w:rPr>
              <w:t>i</w:t>
            </w:r>
            <w:r w:rsidRPr="00C825B1">
              <w:rPr>
                <w:sz w:val="20"/>
              </w:rPr>
              <w:t>o</w:t>
            </w:r>
            <w:proofErr w:type="spellEnd"/>
            <w:r w:rsidRPr="00C825B1">
              <w:rPr>
                <w:sz w:val="20"/>
              </w:rPr>
              <w:t xml:space="preserve"> k. </w:t>
            </w:r>
            <w:r w:rsidR="008D741E" w:rsidRPr="00C825B1">
              <w:rPr>
                <w:sz w:val="20"/>
              </w:rPr>
              <w:t>nuo A2 iki Draugystės g.</w:t>
            </w:r>
          </w:p>
        </w:tc>
        <w:tc>
          <w:tcPr>
            <w:tcW w:w="2167" w:type="dxa"/>
          </w:tcPr>
          <w:p w:rsidR="00856E9B" w:rsidRPr="00C825B1" w:rsidRDefault="006B0D84" w:rsidP="006B0D84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Paprastasis remontas (tako remont</w:t>
            </w:r>
            <w:r w:rsidR="00856E9B" w:rsidRPr="00C825B1">
              <w:rPr>
                <w:sz w:val="20"/>
              </w:rPr>
              <w:t>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BA450C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77692, 6069874 – 577625, 60697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1,5</w:t>
            </w: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856E9B" w:rsidRPr="00010173" w:rsidTr="00273561">
        <w:trPr>
          <w:cantSplit/>
          <w:trHeight w:val="1303"/>
        </w:trPr>
        <w:tc>
          <w:tcPr>
            <w:tcW w:w="595" w:type="dxa"/>
          </w:tcPr>
          <w:p w:rsidR="00856E9B" w:rsidRPr="00A2646A" w:rsidRDefault="00856E9B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rPr>
                <w:sz w:val="20"/>
              </w:rPr>
            </w:pPr>
            <w:r w:rsidRPr="00C825B1">
              <w:rPr>
                <w:sz w:val="20"/>
              </w:rPr>
              <w:t>Riešės k., Riešės g., kuri jungiasi su valstybinės reikšmės krašto keliu Nr.5210 Bendoriai-Riešė-Kalinas,</w:t>
            </w:r>
          </w:p>
        </w:tc>
        <w:tc>
          <w:tcPr>
            <w:tcW w:w="216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Rekonstravim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6075413-579167,</w:t>
            </w:r>
          </w:p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6074572-578945</w:t>
            </w:r>
          </w:p>
        </w:tc>
        <w:tc>
          <w:tcPr>
            <w:tcW w:w="850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906/ 1812</w:t>
            </w:r>
          </w:p>
        </w:tc>
        <w:tc>
          <w:tcPr>
            <w:tcW w:w="709" w:type="dxa"/>
          </w:tcPr>
          <w:p w:rsidR="00856E9B" w:rsidRPr="00C825B1" w:rsidRDefault="00856E9B" w:rsidP="00856E9B">
            <w:pPr>
              <w:ind w:left="288" w:hanging="288"/>
              <w:jc w:val="center"/>
              <w:rPr>
                <w:sz w:val="20"/>
              </w:rPr>
            </w:pPr>
            <w:r w:rsidRPr="00C825B1">
              <w:rPr>
                <w:sz w:val="20"/>
              </w:rPr>
              <w:t>6/1,5</w:t>
            </w: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856E9B" w:rsidRPr="00010173" w:rsidTr="008D741E">
        <w:trPr>
          <w:cantSplit/>
          <w:trHeight w:val="570"/>
        </w:trPr>
        <w:tc>
          <w:tcPr>
            <w:tcW w:w="595" w:type="dxa"/>
          </w:tcPr>
          <w:p w:rsidR="00856E9B" w:rsidRPr="00A2646A" w:rsidRDefault="00856E9B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8D741E" w:rsidP="006B0D84">
            <w:pPr>
              <w:rPr>
                <w:sz w:val="20"/>
              </w:rPr>
            </w:pPr>
            <w:proofErr w:type="spellStart"/>
            <w:r w:rsidRPr="00C825B1">
              <w:rPr>
                <w:sz w:val="20"/>
              </w:rPr>
              <w:t>Bukiškio</w:t>
            </w:r>
            <w:proofErr w:type="spellEnd"/>
            <w:r w:rsidRPr="00C825B1">
              <w:rPr>
                <w:sz w:val="20"/>
              </w:rPr>
              <w:t xml:space="preserve"> k. Draugystės g. nuo Sodų g. iki Tarandės upelio </w:t>
            </w:r>
            <w:r w:rsidR="00856E9B" w:rsidRPr="00C825B1">
              <w:rPr>
                <w:sz w:val="20"/>
              </w:rPr>
              <w:t>VL7963</w:t>
            </w:r>
          </w:p>
        </w:tc>
        <w:tc>
          <w:tcPr>
            <w:tcW w:w="216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Rekonstravimas</w:t>
            </w:r>
          </w:p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(šaligatvių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825B1" w:rsidRDefault="00BA450C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77517, 6069987 -577693, 6069877</w:t>
            </w:r>
          </w:p>
        </w:tc>
        <w:tc>
          <w:tcPr>
            <w:tcW w:w="850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218</w:t>
            </w:r>
          </w:p>
        </w:tc>
        <w:tc>
          <w:tcPr>
            <w:tcW w:w="709" w:type="dxa"/>
          </w:tcPr>
          <w:p w:rsidR="00856E9B" w:rsidRPr="00C825B1" w:rsidRDefault="00856E9B" w:rsidP="00856E9B">
            <w:pPr>
              <w:ind w:left="288" w:hanging="288"/>
              <w:jc w:val="center"/>
              <w:rPr>
                <w:sz w:val="20"/>
              </w:rPr>
            </w:pPr>
            <w:r w:rsidRPr="00C825B1">
              <w:rPr>
                <w:sz w:val="20"/>
              </w:rPr>
              <w:t>1,2</w:t>
            </w:r>
          </w:p>
        </w:tc>
        <w:tc>
          <w:tcPr>
            <w:tcW w:w="1134" w:type="dxa"/>
          </w:tcPr>
          <w:p w:rsidR="00856E9B" w:rsidRPr="00273561" w:rsidRDefault="00856E9B" w:rsidP="00856E9B">
            <w:pPr>
              <w:jc w:val="center"/>
              <w:rPr>
                <w:color w:val="FF0000"/>
                <w:sz w:val="20"/>
              </w:rPr>
            </w:pPr>
          </w:p>
        </w:tc>
      </w:tr>
      <w:tr w:rsidR="00856E9B" w:rsidRPr="00010173" w:rsidTr="00514A28">
        <w:trPr>
          <w:cantSplit/>
          <w:trHeight w:val="422"/>
        </w:trPr>
        <w:tc>
          <w:tcPr>
            <w:tcW w:w="595" w:type="dxa"/>
          </w:tcPr>
          <w:p w:rsidR="00856E9B" w:rsidRPr="00FB48AA" w:rsidRDefault="00856E9B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12" w:type="dxa"/>
          </w:tcPr>
          <w:p w:rsidR="00856E9B" w:rsidRPr="00C825B1" w:rsidRDefault="00856E9B" w:rsidP="00856E9B">
            <w:pPr>
              <w:rPr>
                <w:sz w:val="20"/>
              </w:rPr>
            </w:pPr>
            <w:r w:rsidRPr="00C825B1">
              <w:rPr>
                <w:sz w:val="20"/>
              </w:rPr>
              <w:t>Kelio ženklų pastatymas</w:t>
            </w:r>
          </w:p>
        </w:tc>
        <w:tc>
          <w:tcPr>
            <w:tcW w:w="216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Priežiūra (eismo saugumo priemonės)</w:t>
            </w:r>
          </w:p>
        </w:tc>
        <w:tc>
          <w:tcPr>
            <w:tcW w:w="297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2</w:t>
            </w:r>
            <w:r w:rsidR="00305BAC" w:rsidRPr="00C825B1">
              <w:rPr>
                <w:sz w:val="20"/>
              </w:rPr>
              <w:t>0</w:t>
            </w:r>
            <w:r w:rsidRPr="00C825B1">
              <w:rPr>
                <w:sz w:val="20"/>
              </w:rPr>
              <w:t xml:space="preserve"> vnt.</w:t>
            </w:r>
          </w:p>
          <w:p w:rsidR="00856E9B" w:rsidRPr="00C825B1" w:rsidRDefault="00856E9B" w:rsidP="00856E9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856E9B" w:rsidRPr="00010173" w:rsidTr="00514A28">
        <w:trPr>
          <w:cantSplit/>
          <w:trHeight w:val="422"/>
        </w:trPr>
        <w:tc>
          <w:tcPr>
            <w:tcW w:w="595" w:type="dxa"/>
          </w:tcPr>
          <w:p w:rsidR="00856E9B" w:rsidRDefault="00856E9B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12" w:type="dxa"/>
          </w:tcPr>
          <w:p w:rsidR="00856E9B" w:rsidRPr="00C825B1" w:rsidRDefault="00856E9B" w:rsidP="00856E9B">
            <w:pPr>
              <w:rPr>
                <w:sz w:val="20"/>
              </w:rPr>
            </w:pPr>
            <w:r w:rsidRPr="00C825B1">
              <w:rPr>
                <w:sz w:val="20"/>
              </w:rPr>
              <w:t>Greitį mažinančių kalnelių įrengimas</w:t>
            </w:r>
          </w:p>
        </w:tc>
        <w:tc>
          <w:tcPr>
            <w:tcW w:w="216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Priežiūra (eismo saugumo priemonės)</w:t>
            </w:r>
          </w:p>
        </w:tc>
        <w:tc>
          <w:tcPr>
            <w:tcW w:w="297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Avižienių k.</w:t>
            </w:r>
            <w:r w:rsidR="00255F76" w:rsidRPr="00C825B1">
              <w:rPr>
                <w:sz w:val="20"/>
              </w:rPr>
              <w:t xml:space="preserve"> Gėlių g. VL7939; Gelužio k. Perkūno g. VL7990</w:t>
            </w:r>
          </w:p>
        </w:tc>
        <w:tc>
          <w:tcPr>
            <w:tcW w:w="1559" w:type="dxa"/>
            <w:gridSpan w:val="2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11 m</w:t>
            </w: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856E9B" w:rsidRPr="00010173" w:rsidTr="00514A28">
        <w:trPr>
          <w:cantSplit/>
          <w:trHeight w:val="422"/>
        </w:trPr>
        <w:tc>
          <w:tcPr>
            <w:tcW w:w="595" w:type="dxa"/>
          </w:tcPr>
          <w:p w:rsidR="00856E9B" w:rsidRDefault="00856E9B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12" w:type="dxa"/>
          </w:tcPr>
          <w:p w:rsidR="00856E9B" w:rsidRPr="00C825B1" w:rsidRDefault="00856E9B" w:rsidP="00856E9B">
            <w:pPr>
              <w:jc w:val="both"/>
              <w:rPr>
                <w:sz w:val="20"/>
              </w:rPr>
            </w:pPr>
            <w:r w:rsidRPr="00C825B1">
              <w:rPr>
                <w:sz w:val="20"/>
              </w:rPr>
              <w:t>Vietinės reikšmės keliai ir gatvės su žvyro danga</w:t>
            </w:r>
          </w:p>
        </w:tc>
        <w:tc>
          <w:tcPr>
            <w:tcW w:w="216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Priežiūra</w:t>
            </w:r>
          </w:p>
          <w:p w:rsidR="00856E9B" w:rsidRPr="00C825B1" w:rsidRDefault="00856E9B" w:rsidP="00856E9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60,4 km</w:t>
            </w: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856E9B" w:rsidRPr="00010173" w:rsidTr="00514A28">
        <w:trPr>
          <w:cantSplit/>
          <w:trHeight w:val="422"/>
        </w:trPr>
        <w:tc>
          <w:tcPr>
            <w:tcW w:w="595" w:type="dxa"/>
          </w:tcPr>
          <w:p w:rsidR="00856E9B" w:rsidRDefault="00856E9B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12" w:type="dxa"/>
          </w:tcPr>
          <w:p w:rsidR="00856E9B" w:rsidRPr="00C825B1" w:rsidRDefault="00856E9B" w:rsidP="00856E9B">
            <w:pPr>
              <w:rPr>
                <w:sz w:val="20"/>
              </w:rPr>
            </w:pPr>
            <w:r w:rsidRPr="00C825B1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6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Priežiūra</w:t>
            </w:r>
          </w:p>
          <w:p w:rsidR="00856E9B" w:rsidRPr="00C825B1" w:rsidRDefault="00856E9B" w:rsidP="00856E9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</w:tcPr>
          <w:p w:rsidR="00856E9B" w:rsidRPr="00C825B1" w:rsidRDefault="00856E9B" w:rsidP="00856E9B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26,9 km</w:t>
            </w: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</w:tcPr>
          <w:p w:rsidR="00360CA8" w:rsidRPr="00C825B1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C825B1">
              <w:rPr>
                <w:b/>
                <w:i/>
                <w:sz w:val="20"/>
              </w:rPr>
              <w:t>Bezdonių seniūnija</w:t>
            </w: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A97EC5" w:rsidRDefault="00360CA8" w:rsidP="00360CA8">
            <w:pPr>
              <w:jc w:val="center"/>
              <w:rPr>
                <w:sz w:val="20"/>
              </w:rPr>
            </w:pPr>
            <w:r w:rsidRPr="00A97EC5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360CA8" w:rsidRPr="00C825B1" w:rsidRDefault="00360CA8" w:rsidP="00360CA8">
            <w:pPr>
              <w:rPr>
                <w:sz w:val="20"/>
              </w:rPr>
            </w:pPr>
            <w:r w:rsidRPr="00C825B1">
              <w:rPr>
                <w:sz w:val="20"/>
              </w:rPr>
              <w:t>Vi</w:t>
            </w:r>
            <w:r w:rsidR="006D2030" w:rsidRPr="00C825B1">
              <w:rPr>
                <w:sz w:val="20"/>
              </w:rPr>
              <w:t>l</w:t>
            </w:r>
            <w:r w:rsidRPr="00C825B1">
              <w:rPr>
                <w:sz w:val="20"/>
              </w:rPr>
              <w:t>kyškių k. Vi</w:t>
            </w:r>
            <w:r w:rsidR="006D2030" w:rsidRPr="00C825B1">
              <w:rPr>
                <w:sz w:val="20"/>
              </w:rPr>
              <w:t>l</w:t>
            </w:r>
            <w:r w:rsidRPr="00C825B1">
              <w:rPr>
                <w:sz w:val="20"/>
              </w:rPr>
              <w:t>kyškių g., VL8137</w:t>
            </w:r>
          </w:p>
        </w:tc>
        <w:tc>
          <w:tcPr>
            <w:tcW w:w="216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Paprastasis remontas 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95691, 6072400 - 595659, 6072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A97EC5" w:rsidRDefault="00360CA8" w:rsidP="00360CA8">
            <w:pPr>
              <w:jc w:val="center"/>
              <w:rPr>
                <w:sz w:val="20"/>
              </w:rPr>
            </w:pPr>
            <w:r w:rsidRPr="00A97EC5"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360CA8" w:rsidRPr="00C825B1" w:rsidRDefault="00360CA8" w:rsidP="00360CA8">
            <w:pPr>
              <w:rPr>
                <w:sz w:val="20"/>
              </w:rPr>
            </w:pPr>
            <w:proofErr w:type="spellStart"/>
            <w:r w:rsidRPr="00C825B1">
              <w:rPr>
                <w:sz w:val="20"/>
              </w:rPr>
              <w:t>Kreivėnų</w:t>
            </w:r>
            <w:proofErr w:type="spellEnd"/>
            <w:r w:rsidRPr="00C825B1">
              <w:rPr>
                <w:sz w:val="20"/>
              </w:rPr>
              <w:t xml:space="preserve"> k. </w:t>
            </w:r>
            <w:proofErr w:type="spellStart"/>
            <w:r w:rsidRPr="00C825B1">
              <w:rPr>
                <w:sz w:val="20"/>
              </w:rPr>
              <w:t>Kreivėnų</w:t>
            </w:r>
            <w:proofErr w:type="spellEnd"/>
            <w:r w:rsidRPr="00C825B1">
              <w:rPr>
                <w:sz w:val="20"/>
              </w:rPr>
              <w:t xml:space="preserve"> g., VL8140 </w:t>
            </w:r>
          </w:p>
        </w:tc>
        <w:tc>
          <w:tcPr>
            <w:tcW w:w="216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98984, 6079795 – 599028, 60799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360CA8" w:rsidRPr="00C825B1" w:rsidRDefault="00360CA8" w:rsidP="00360CA8">
            <w:pPr>
              <w:rPr>
                <w:sz w:val="20"/>
              </w:rPr>
            </w:pPr>
            <w:r w:rsidRPr="00C825B1">
              <w:rPr>
                <w:sz w:val="20"/>
              </w:rPr>
              <w:t xml:space="preserve">Bezdonių k. Pušų g., VL8133, Baronų k. </w:t>
            </w:r>
            <w:proofErr w:type="spellStart"/>
            <w:r w:rsidRPr="00C825B1">
              <w:rPr>
                <w:sz w:val="20"/>
              </w:rPr>
              <w:t>Juodeglių</w:t>
            </w:r>
            <w:proofErr w:type="spellEnd"/>
            <w:r w:rsidRPr="00C825B1">
              <w:rPr>
                <w:sz w:val="20"/>
              </w:rPr>
              <w:t xml:space="preserve"> g., VL8134</w:t>
            </w:r>
          </w:p>
        </w:tc>
        <w:tc>
          <w:tcPr>
            <w:tcW w:w="216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 xml:space="preserve">596675, 6074667 – 594915, 6074247; </w:t>
            </w:r>
          </w:p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94915, 6074247 – 593774, 60744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653</w:t>
            </w:r>
          </w:p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6</w:t>
            </w:r>
          </w:p>
          <w:p w:rsidR="007137B6" w:rsidRPr="00C825B1" w:rsidRDefault="007137B6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FB48AA">
              <w:rPr>
                <w:sz w:val="20"/>
              </w:rPr>
              <w:t>.</w:t>
            </w:r>
          </w:p>
        </w:tc>
        <w:tc>
          <w:tcPr>
            <w:tcW w:w="2512" w:type="dxa"/>
          </w:tcPr>
          <w:p w:rsidR="00360CA8" w:rsidRPr="00C825B1" w:rsidRDefault="008B5C3C" w:rsidP="00360CA8">
            <w:pPr>
              <w:rPr>
                <w:sz w:val="20"/>
              </w:rPr>
            </w:pPr>
            <w:r w:rsidRPr="00C825B1">
              <w:rPr>
                <w:sz w:val="20"/>
              </w:rPr>
              <w:t>Bezdonių mstl. Geležinkelio g.</w:t>
            </w:r>
          </w:p>
        </w:tc>
        <w:tc>
          <w:tcPr>
            <w:tcW w:w="216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Paprastasis remontas (pėsčiųjų tako 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b/>
                <w:sz w:val="20"/>
              </w:rPr>
            </w:pPr>
            <w:r w:rsidRPr="00C825B1">
              <w:rPr>
                <w:sz w:val="20"/>
              </w:rPr>
              <w:t>597867, 6075774 – 597878, 6075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2,5</w:t>
            </w:r>
          </w:p>
        </w:tc>
        <w:tc>
          <w:tcPr>
            <w:tcW w:w="1134" w:type="dxa"/>
          </w:tcPr>
          <w:p w:rsidR="00360CA8" w:rsidRPr="00BC4EC1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  <w:tcBorders>
              <w:bottom w:val="single" w:sz="4" w:space="0" w:color="auto"/>
            </w:tcBorders>
          </w:tcPr>
          <w:p w:rsidR="00360CA8" w:rsidRPr="00C825B1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C825B1">
              <w:rPr>
                <w:b/>
                <w:i/>
                <w:sz w:val="20"/>
              </w:rPr>
              <w:t>Buivydžių seniūnija</w:t>
            </w: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t>1.</w:t>
            </w:r>
          </w:p>
        </w:tc>
        <w:tc>
          <w:tcPr>
            <w:tcW w:w="2512" w:type="dxa"/>
            <w:tcBorders>
              <w:top w:val="nil"/>
            </w:tcBorders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Šimonių k. Šv. Ignoto g., VL9327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605585, 6080937 - 605629, 60805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,0</w:t>
            </w:r>
          </w:p>
        </w:tc>
        <w:tc>
          <w:tcPr>
            <w:tcW w:w="1134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12" w:type="dxa"/>
            <w:tcBorders>
              <w:top w:val="nil"/>
            </w:tcBorders>
          </w:tcPr>
          <w:p w:rsidR="00360CA8" w:rsidRPr="00C565DE" w:rsidRDefault="00360CA8" w:rsidP="00360CA8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Punžionių</w:t>
            </w:r>
            <w:proofErr w:type="spellEnd"/>
            <w:r w:rsidRPr="00C565DE">
              <w:rPr>
                <w:sz w:val="20"/>
              </w:rPr>
              <w:t xml:space="preserve"> k. Privažiuojamasis kelias iki laukų nuo kelio Nr. 5220, VL3123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08054, 6081991 – 608046, 60818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0</w:t>
            </w:r>
          </w:p>
        </w:tc>
        <w:tc>
          <w:tcPr>
            <w:tcW w:w="1134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Default="00856E9B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12" w:type="dxa"/>
            <w:tcBorders>
              <w:top w:val="nil"/>
            </w:tcBorders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Kelias Pakalniai - </w:t>
            </w:r>
            <w:proofErr w:type="spellStart"/>
            <w:r w:rsidRPr="00C565DE">
              <w:rPr>
                <w:sz w:val="20"/>
              </w:rPr>
              <w:t>Papunžė</w:t>
            </w:r>
            <w:proofErr w:type="spellEnd"/>
            <w:r w:rsidRPr="00C565DE">
              <w:rPr>
                <w:sz w:val="20"/>
              </w:rPr>
              <w:t xml:space="preserve"> – </w:t>
            </w:r>
            <w:proofErr w:type="spellStart"/>
            <w:r w:rsidRPr="00C565DE">
              <w:rPr>
                <w:sz w:val="20"/>
              </w:rPr>
              <w:t>Čižiškės</w:t>
            </w:r>
            <w:proofErr w:type="spellEnd"/>
            <w:r w:rsidRPr="00C565DE">
              <w:rPr>
                <w:sz w:val="20"/>
              </w:rPr>
              <w:t>, VL3113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8B5C3C" w:rsidP="00360CA8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602802, 6080397 – 602781, 6080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856E9B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  <w:tcBorders>
              <w:top w:val="nil"/>
            </w:tcBorders>
          </w:tcPr>
          <w:p w:rsidR="00360CA8" w:rsidRPr="00010173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010173">
              <w:rPr>
                <w:b/>
                <w:i/>
                <w:sz w:val="20"/>
              </w:rPr>
              <w:t>Dūkštų seniūnija</w:t>
            </w: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1514F1" w:rsidRDefault="00360CA8" w:rsidP="00360CA8">
            <w:pPr>
              <w:jc w:val="center"/>
              <w:rPr>
                <w:sz w:val="20"/>
              </w:rPr>
            </w:pPr>
            <w:r w:rsidRPr="001514F1">
              <w:rPr>
                <w:sz w:val="20"/>
              </w:rPr>
              <w:lastRenderedPageBreak/>
              <w:t>1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Privažiuojamasis kelias prie </w:t>
            </w:r>
            <w:proofErr w:type="spellStart"/>
            <w:r w:rsidRPr="00C565DE">
              <w:rPr>
                <w:sz w:val="20"/>
              </w:rPr>
              <w:t>Medviediškių</w:t>
            </w:r>
            <w:proofErr w:type="spellEnd"/>
            <w:r w:rsidRPr="00C565DE">
              <w:rPr>
                <w:sz w:val="20"/>
              </w:rPr>
              <w:t xml:space="preserve"> nuo kelio 5221 Dūkštos-</w:t>
            </w:r>
            <w:proofErr w:type="spellStart"/>
            <w:r w:rsidRPr="00C565DE">
              <w:rPr>
                <w:sz w:val="20"/>
              </w:rPr>
              <w:t>Paąžuoliai</w:t>
            </w:r>
            <w:proofErr w:type="spellEnd"/>
            <w:r w:rsidRPr="00C565DE">
              <w:rPr>
                <w:sz w:val="20"/>
              </w:rPr>
              <w:t>, VL2932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68254, 6076522 – 568194, 6076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D6701B">
        <w:trPr>
          <w:cantSplit/>
        </w:trPr>
        <w:tc>
          <w:tcPr>
            <w:tcW w:w="595" w:type="dxa"/>
          </w:tcPr>
          <w:p w:rsidR="00360CA8" w:rsidRPr="001514F1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360CA8" w:rsidRPr="009A6213" w:rsidRDefault="00360CA8" w:rsidP="00360CA8">
            <w:pPr>
              <w:rPr>
                <w:sz w:val="20"/>
              </w:rPr>
            </w:pPr>
            <w:r w:rsidRPr="009A6213">
              <w:rPr>
                <w:sz w:val="20"/>
              </w:rPr>
              <w:t>Greitį mažinančių kalnelių įrengimas</w:t>
            </w:r>
          </w:p>
        </w:tc>
        <w:tc>
          <w:tcPr>
            <w:tcW w:w="2167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  <w:r w:rsidRPr="00D27DB0">
              <w:rPr>
                <w:sz w:val="20"/>
              </w:rPr>
              <w:t>Priežiūra (eismo saugumo priemonės)</w:t>
            </w:r>
          </w:p>
        </w:tc>
        <w:tc>
          <w:tcPr>
            <w:tcW w:w="2977" w:type="dxa"/>
          </w:tcPr>
          <w:p w:rsidR="00360CA8" w:rsidRPr="00CC6B86" w:rsidRDefault="00360CA8" w:rsidP="00360CA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irėnų</w:t>
            </w:r>
            <w:proofErr w:type="spellEnd"/>
            <w:r>
              <w:rPr>
                <w:color w:val="000000"/>
                <w:sz w:val="20"/>
              </w:rPr>
              <w:t xml:space="preserve"> II k. Vilniaus g. VL 92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496F30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 m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</w:tcPr>
          <w:p w:rsidR="00360CA8" w:rsidRPr="00010173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010173">
              <w:rPr>
                <w:b/>
                <w:i/>
                <w:sz w:val="20"/>
              </w:rPr>
              <w:t>Juodšilių seniūnija</w:t>
            </w:r>
          </w:p>
        </w:tc>
      </w:tr>
      <w:tr w:rsidR="008B5C3C" w:rsidRPr="00010173" w:rsidTr="00AF6146">
        <w:trPr>
          <w:cantSplit/>
        </w:trPr>
        <w:tc>
          <w:tcPr>
            <w:tcW w:w="595" w:type="dxa"/>
          </w:tcPr>
          <w:p w:rsidR="008B5C3C" w:rsidRPr="00FB48AA" w:rsidRDefault="008B5C3C" w:rsidP="008B5C3C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8B5C3C" w:rsidRPr="008B5C3C" w:rsidRDefault="008B5C3C" w:rsidP="008B5C3C">
            <w:pPr>
              <w:rPr>
                <w:rFonts w:ascii="TimesNewRomanPS-BoldMT" w:hAnsi="TimesNewRomanPS-BoldMT" w:cs="TimesNewRomanPS-BoldMT"/>
                <w:bCs/>
                <w:sz w:val="20"/>
              </w:rPr>
            </w:pPr>
            <w:r w:rsidRPr="008B5C3C">
              <w:rPr>
                <w:sz w:val="20"/>
              </w:rPr>
              <w:t>Juodšilių k. Šilo g. VL9717</w:t>
            </w:r>
          </w:p>
        </w:tc>
        <w:tc>
          <w:tcPr>
            <w:tcW w:w="2167" w:type="dxa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Kapitalinis  remontas</w:t>
            </w:r>
          </w:p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(a/b dangos įreng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825B1" w:rsidRDefault="008B5C3C" w:rsidP="008B5C3C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80988, 6050415 – 580970, 60499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8B5C3C" w:rsidRPr="00010173" w:rsidTr="00AF6146">
        <w:trPr>
          <w:cantSplit/>
        </w:trPr>
        <w:tc>
          <w:tcPr>
            <w:tcW w:w="595" w:type="dxa"/>
          </w:tcPr>
          <w:p w:rsidR="008B5C3C" w:rsidRPr="00FB48AA" w:rsidRDefault="008B5C3C" w:rsidP="008B5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FB48AA">
              <w:rPr>
                <w:sz w:val="20"/>
              </w:rPr>
              <w:t>.</w:t>
            </w:r>
          </w:p>
        </w:tc>
        <w:tc>
          <w:tcPr>
            <w:tcW w:w="2512" w:type="dxa"/>
          </w:tcPr>
          <w:p w:rsidR="008B5C3C" w:rsidRPr="008B5C3C" w:rsidRDefault="008B5C3C" w:rsidP="008B5C3C">
            <w:pPr>
              <w:rPr>
                <w:bCs/>
                <w:sz w:val="20"/>
              </w:rPr>
            </w:pPr>
            <w:r w:rsidRPr="008B5C3C">
              <w:rPr>
                <w:bCs/>
                <w:sz w:val="20"/>
              </w:rPr>
              <w:t>Juodšilių k. Miško g., VL9713</w:t>
            </w:r>
          </w:p>
        </w:tc>
        <w:tc>
          <w:tcPr>
            <w:tcW w:w="2167" w:type="dxa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Kapitalinis  remontas</w:t>
            </w:r>
          </w:p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825B1" w:rsidRDefault="008B5C3C" w:rsidP="008B5C3C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81099, 6050110 – 581191, 6050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8B5C3C" w:rsidRPr="00010173" w:rsidTr="00AF6146">
        <w:trPr>
          <w:cantSplit/>
        </w:trPr>
        <w:tc>
          <w:tcPr>
            <w:tcW w:w="595" w:type="dxa"/>
          </w:tcPr>
          <w:p w:rsidR="008B5C3C" w:rsidRPr="008E5020" w:rsidRDefault="008B5C3C" w:rsidP="008B5C3C">
            <w:pPr>
              <w:jc w:val="center"/>
              <w:rPr>
                <w:color w:val="FF0000"/>
                <w:sz w:val="20"/>
              </w:rPr>
            </w:pPr>
            <w:r w:rsidRPr="00856E9B"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8B5C3C" w:rsidRPr="008B5C3C" w:rsidRDefault="008B5C3C" w:rsidP="008B5C3C">
            <w:pPr>
              <w:rPr>
                <w:bCs/>
                <w:sz w:val="20"/>
              </w:rPr>
            </w:pPr>
            <w:r w:rsidRPr="008B5C3C">
              <w:rPr>
                <w:sz w:val="20"/>
              </w:rPr>
              <w:t>Juodšilių k. Parko g. VL9961</w:t>
            </w:r>
          </w:p>
        </w:tc>
        <w:tc>
          <w:tcPr>
            <w:tcW w:w="2167" w:type="dxa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Paprastasis remontas</w:t>
            </w:r>
          </w:p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825B1" w:rsidRDefault="008B5C3C" w:rsidP="008B5C3C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82034, 6049419 – 582150, 6049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8B5C3C" w:rsidRPr="00010173" w:rsidTr="00AF6146">
        <w:trPr>
          <w:cantSplit/>
        </w:trPr>
        <w:tc>
          <w:tcPr>
            <w:tcW w:w="595" w:type="dxa"/>
          </w:tcPr>
          <w:p w:rsidR="008B5C3C" w:rsidRPr="00FB48AA" w:rsidRDefault="008B5C3C" w:rsidP="008B5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12" w:type="dxa"/>
          </w:tcPr>
          <w:p w:rsidR="008B5C3C" w:rsidRPr="008B5C3C" w:rsidRDefault="008B5C3C" w:rsidP="008B5C3C">
            <w:pPr>
              <w:rPr>
                <w:rFonts w:ascii="TimesNewRomanPS-BoldMT" w:hAnsi="TimesNewRomanPS-BoldMT" w:cs="TimesNewRomanPS-BoldMT"/>
                <w:bCs/>
                <w:sz w:val="20"/>
              </w:rPr>
            </w:pPr>
            <w:proofErr w:type="spellStart"/>
            <w:r w:rsidRPr="008B5C3C">
              <w:rPr>
                <w:rFonts w:ascii="TimesNewRomanPS-BoldMT" w:hAnsi="TimesNewRomanPS-BoldMT" w:cs="TimesNewRomanPS-BoldMT"/>
                <w:bCs/>
                <w:sz w:val="20"/>
              </w:rPr>
              <w:t>Dusinėnų</w:t>
            </w:r>
            <w:proofErr w:type="spellEnd"/>
            <w:r w:rsidRPr="008B5C3C">
              <w:rPr>
                <w:rFonts w:ascii="TimesNewRomanPS-BoldMT" w:hAnsi="TimesNewRomanPS-BoldMT" w:cs="TimesNewRomanPS-BoldMT"/>
                <w:bCs/>
                <w:sz w:val="20"/>
              </w:rPr>
              <w:t xml:space="preserve"> k. Saulėtekio g., VL9777</w:t>
            </w:r>
          </w:p>
        </w:tc>
        <w:tc>
          <w:tcPr>
            <w:tcW w:w="2167" w:type="dxa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Paprastasis remontas</w:t>
            </w:r>
          </w:p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825B1" w:rsidRDefault="008B5C3C" w:rsidP="008B5C3C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82781, 6047390 – 582965, 6047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8B5C3C" w:rsidRPr="00010173" w:rsidTr="00AF6146">
        <w:trPr>
          <w:cantSplit/>
        </w:trPr>
        <w:tc>
          <w:tcPr>
            <w:tcW w:w="595" w:type="dxa"/>
          </w:tcPr>
          <w:p w:rsidR="008B5C3C" w:rsidRPr="00FB48AA" w:rsidRDefault="008B5C3C" w:rsidP="008B5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12" w:type="dxa"/>
          </w:tcPr>
          <w:p w:rsidR="008B5C3C" w:rsidRPr="008B5C3C" w:rsidRDefault="008B5C3C" w:rsidP="008B5C3C">
            <w:pPr>
              <w:rPr>
                <w:rFonts w:ascii="TimesNewRomanPS-BoldMT" w:hAnsi="TimesNewRomanPS-BoldMT" w:cs="TimesNewRomanPS-BoldMT"/>
                <w:bCs/>
                <w:sz w:val="20"/>
              </w:rPr>
            </w:pPr>
            <w:r w:rsidRPr="008B5C3C">
              <w:rPr>
                <w:rFonts w:ascii="TimesNewRomanPS-BoldMT" w:hAnsi="TimesNewRomanPS-BoldMT" w:cs="TimesNewRomanPS-BoldMT"/>
                <w:bCs/>
                <w:sz w:val="20"/>
              </w:rPr>
              <w:t>Juodšilių k. Privažiuojamasis kelias prie A. Mickevičiaus g. 31D nuo kelio Nr. VL9762, VL9966</w:t>
            </w:r>
          </w:p>
        </w:tc>
        <w:tc>
          <w:tcPr>
            <w:tcW w:w="2167" w:type="dxa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Paprastasis remontas</w:t>
            </w:r>
          </w:p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825B1" w:rsidRDefault="008B5C3C" w:rsidP="008B5C3C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82199, 6049965 – 582212, 60500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8B5C3C" w:rsidRPr="00010173" w:rsidTr="00126998">
        <w:trPr>
          <w:cantSplit/>
        </w:trPr>
        <w:tc>
          <w:tcPr>
            <w:tcW w:w="595" w:type="dxa"/>
          </w:tcPr>
          <w:p w:rsidR="008B5C3C" w:rsidRPr="00FB48AA" w:rsidRDefault="008B5C3C" w:rsidP="008B5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12" w:type="dxa"/>
          </w:tcPr>
          <w:p w:rsidR="008B5C3C" w:rsidRPr="008B5C3C" w:rsidRDefault="008B5C3C" w:rsidP="008B5C3C">
            <w:pPr>
              <w:rPr>
                <w:rFonts w:ascii="TimesNewRomanPS-BoldMT" w:hAnsi="TimesNewRomanPS-BoldMT" w:cs="TimesNewRomanPS-BoldMT"/>
                <w:bCs/>
                <w:sz w:val="20"/>
              </w:rPr>
            </w:pPr>
            <w:proofErr w:type="spellStart"/>
            <w:r w:rsidRPr="008B5C3C">
              <w:rPr>
                <w:rFonts w:ascii="TimesNewRomanPS-BoldMT" w:hAnsi="TimesNewRomanPS-BoldMT" w:cs="TimesNewRomanPS-BoldMT"/>
                <w:bCs/>
                <w:sz w:val="20"/>
              </w:rPr>
              <w:t>Dusinėnų</w:t>
            </w:r>
            <w:proofErr w:type="spellEnd"/>
            <w:r w:rsidRPr="008B5C3C">
              <w:rPr>
                <w:rFonts w:ascii="TimesNewRomanPS-BoldMT" w:hAnsi="TimesNewRomanPS-BoldMT" w:cs="TimesNewRomanPS-BoldMT"/>
                <w:bCs/>
                <w:sz w:val="20"/>
              </w:rPr>
              <w:t xml:space="preserve"> k. Užupio g., VL9743</w:t>
            </w:r>
          </w:p>
        </w:tc>
        <w:tc>
          <w:tcPr>
            <w:tcW w:w="2167" w:type="dxa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Paprastasis remontas</w:t>
            </w:r>
          </w:p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825B1" w:rsidRDefault="008B5C3C" w:rsidP="008B5C3C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82970, 6048404 – 582771, 60486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3,3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</w:tcPr>
          <w:p w:rsidR="00360CA8" w:rsidRPr="00010173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010173">
              <w:rPr>
                <w:b/>
                <w:i/>
                <w:sz w:val="20"/>
              </w:rPr>
              <w:t>Kalvelių seniūnija</w:t>
            </w: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716E73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Pakenės k., </w:t>
            </w:r>
            <w:proofErr w:type="spellStart"/>
            <w:r w:rsidRPr="00C565DE">
              <w:rPr>
                <w:sz w:val="20"/>
              </w:rPr>
              <w:t>Pakinės</w:t>
            </w:r>
            <w:proofErr w:type="spellEnd"/>
            <w:r w:rsidRPr="00C565DE">
              <w:rPr>
                <w:sz w:val="20"/>
              </w:rPr>
              <w:t xml:space="preserve"> g., VL8549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602977, 6057929 – 602562, 60576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716E73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Šumsko mstl., Mėnulio g., VL8367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611461, 6053422 – 611263, 6053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</w:tcPr>
          <w:p w:rsidR="00360CA8" w:rsidRPr="00010173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010173">
              <w:rPr>
                <w:b/>
                <w:i/>
                <w:sz w:val="20"/>
              </w:rPr>
              <w:t>Lavoriškių seniūnija</w:t>
            </w: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jc w:val="both"/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Leisiškių</w:t>
            </w:r>
            <w:proofErr w:type="spellEnd"/>
            <w:r w:rsidRPr="00C565DE">
              <w:rPr>
                <w:sz w:val="20"/>
              </w:rPr>
              <w:t xml:space="preserve"> k. </w:t>
            </w:r>
            <w:proofErr w:type="spellStart"/>
            <w:r w:rsidRPr="00C565DE">
              <w:rPr>
                <w:sz w:val="20"/>
              </w:rPr>
              <w:t>Leisiškių</w:t>
            </w:r>
            <w:proofErr w:type="spellEnd"/>
            <w:r w:rsidRPr="00C565DE">
              <w:rPr>
                <w:sz w:val="20"/>
              </w:rPr>
              <w:t xml:space="preserve"> g. VL9063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604672, 6067831 - 604290, 6068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Lavoriškių k. Liepos g. VL9004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605775, 6065152 - 605756, 6065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</w:tcPr>
          <w:p w:rsidR="00360CA8" w:rsidRPr="00010173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010173">
              <w:rPr>
                <w:b/>
                <w:i/>
                <w:sz w:val="20"/>
              </w:rPr>
              <w:t>Maišiagalos seniūnija</w:t>
            </w:r>
          </w:p>
        </w:tc>
      </w:tr>
      <w:tr w:rsidR="00360CA8" w:rsidRPr="00010173" w:rsidTr="00003C7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Gudelių k. Ežero g., VL7854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77461, 6076744 – 577586, 60767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FB48AA">
              <w:rPr>
                <w:sz w:val="20"/>
              </w:rPr>
              <w:t>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Maišiagalos k. Algirdo g., VL7830,</w:t>
            </w:r>
          </w:p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Kelias tarp kelio Nr. 5259 ir kelio VL7833, VL0709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68105, 6081568 – 568239, 6081334</w:t>
            </w:r>
          </w:p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68239, 6081334 – 568556, 608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03   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8E5020" w:rsidRDefault="00360CA8" w:rsidP="00360CA8">
            <w:pPr>
              <w:jc w:val="center"/>
              <w:rPr>
                <w:color w:val="FF0000"/>
                <w:sz w:val="20"/>
              </w:rPr>
            </w:pPr>
            <w:r w:rsidRPr="00856E9B"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360CA8" w:rsidRPr="00C565DE" w:rsidRDefault="00B157BF" w:rsidP="00B157BF">
            <w:pPr>
              <w:rPr>
                <w:sz w:val="20"/>
              </w:rPr>
            </w:pPr>
            <w:r w:rsidRPr="00B157BF">
              <w:rPr>
                <w:sz w:val="20"/>
                <w:szCs w:val="24"/>
              </w:rPr>
              <w:t>Maišiagalos k.</w:t>
            </w:r>
            <w:r>
              <w:rPr>
                <w:sz w:val="20"/>
                <w:szCs w:val="24"/>
              </w:rPr>
              <w:t xml:space="preserve"> p</w:t>
            </w:r>
            <w:r w:rsidR="00360CA8" w:rsidRPr="00C565DE">
              <w:rPr>
                <w:sz w:val="20"/>
                <w:szCs w:val="24"/>
              </w:rPr>
              <w:t>rivažiuojamoji gatvė prie Jogailos g. 47 nuo VL7818,</w:t>
            </w:r>
            <w:r w:rsidR="00360CA8" w:rsidRPr="00C565DE">
              <w:rPr>
                <w:sz w:val="20"/>
              </w:rPr>
              <w:t xml:space="preserve"> VL7824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68139, 6082627 – 568237, 6082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Maišiagalos k. Algirdo g. VL7830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skaldos danga)</w:t>
            </w:r>
          </w:p>
        </w:tc>
        <w:tc>
          <w:tcPr>
            <w:tcW w:w="2977" w:type="dxa"/>
          </w:tcPr>
          <w:p w:rsidR="00360CA8" w:rsidRPr="00C825B1" w:rsidRDefault="008B5C3C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68034, 6081723 - 568105, 6081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Gudelių k. Ežero g., VL7854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77586, 6076743 – 578205, 6076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266567">
        <w:trPr>
          <w:cantSplit/>
          <w:trHeight w:val="409"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Maišiagalos k. J. </w:t>
            </w:r>
            <w:proofErr w:type="spellStart"/>
            <w:r w:rsidRPr="00C565DE">
              <w:rPr>
                <w:sz w:val="20"/>
              </w:rPr>
              <w:t>Obremskio</w:t>
            </w:r>
            <w:proofErr w:type="spellEnd"/>
            <w:r w:rsidRPr="00C565DE">
              <w:rPr>
                <w:sz w:val="20"/>
              </w:rPr>
              <w:t xml:space="preserve"> g. VL7827</w:t>
            </w:r>
          </w:p>
        </w:tc>
        <w:tc>
          <w:tcPr>
            <w:tcW w:w="2167" w:type="dxa"/>
          </w:tcPr>
          <w:p w:rsidR="00360CA8" w:rsidRPr="00C565DE" w:rsidRDefault="00B157BF" w:rsidP="00360CA8">
            <w:pPr>
              <w:jc w:val="center"/>
              <w:rPr>
                <w:sz w:val="20"/>
              </w:rPr>
            </w:pPr>
            <w:r w:rsidRPr="00B157BF">
              <w:rPr>
                <w:sz w:val="20"/>
              </w:rPr>
              <w:t xml:space="preserve">Kapitalinis remontas </w:t>
            </w:r>
            <w:r w:rsidR="00360CA8" w:rsidRPr="00C565DE">
              <w:rPr>
                <w:sz w:val="20"/>
              </w:rPr>
              <w:t>(šaligatvių įrengimas)</w:t>
            </w:r>
          </w:p>
        </w:tc>
        <w:tc>
          <w:tcPr>
            <w:tcW w:w="297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68431, 6082025 – 568492, 6082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,12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Maišiagalos k. Šv. Antano g. VL7814</w:t>
            </w:r>
          </w:p>
        </w:tc>
        <w:tc>
          <w:tcPr>
            <w:tcW w:w="2167" w:type="dxa"/>
          </w:tcPr>
          <w:p w:rsidR="00360CA8" w:rsidRPr="00C565DE" w:rsidRDefault="00B157BF" w:rsidP="00360CA8">
            <w:pPr>
              <w:jc w:val="center"/>
              <w:rPr>
                <w:sz w:val="20"/>
              </w:rPr>
            </w:pPr>
            <w:r w:rsidRPr="00B157BF">
              <w:rPr>
                <w:sz w:val="20"/>
              </w:rPr>
              <w:t xml:space="preserve">Kapitalinis remontas </w:t>
            </w:r>
            <w:r w:rsidR="00360CA8" w:rsidRPr="00C565DE">
              <w:rPr>
                <w:sz w:val="20"/>
              </w:rPr>
              <w:t>(šaligatvių įrengimas)</w:t>
            </w:r>
          </w:p>
        </w:tc>
        <w:tc>
          <w:tcPr>
            <w:tcW w:w="297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68348, 6082154 – 568425, 6082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Pikeliškės-Daučionys-Gudomedis</w:t>
            </w:r>
            <w:proofErr w:type="spellEnd"/>
            <w:r w:rsidRPr="00C565DE">
              <w:rPr>
                <w:sz w:val="20"/>
              </w:rPr>
              <w:t xml:space="preserve"> VL1547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</w:tcPr>
          <w:p w:rsidR="00360CA8" w:rsidRPr="00C825B1" w:rsidRDefault="00360CA8" w:rsidP="00360CA8">
            <w:pPr>
              <w:ind w:left="45"/>
              <w:jc w:val="center"/>
              <w:rPr>
                <w:sz w:val="20"/>
              </w:rPr>
            </w:pPr>
            <w:r w:rsidRPr="00C825B1">
              <w:rPr>
                <w:sz w:val="20"/>
              </w:rPr>
              <w:t>578393, 6084295 – 578068, 608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</w:tcPr>
          <w:p w:rsidR="00360CA8" w:rsidRPr="00C565DE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 xml:space="preserve">Marijampolio seniūnija </w:t>
            </w:r>
          </w:p>
        </w:tc>
      </w:tr>
      <w:tr w:rsidR="008B5C3C" w:rsidRPr="00010173" w:rsidTr="00126998">
        <w:trPr>
          <w:cantSplit/>
        </w:trPr>
        <w:tc>
          <w:tcPr>
            <w:tcW w:w="595" w:type="dxa"/>
          </w:tcPr>
          <w:p w:rsidR="008B5C3C" w:rsidRPr="00FB48AA" w:rsidRDefault="008B5C3C" w:rsidP="008B5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FB48AA">
              <w:rPr>
                <w:sz w:val="20"/>
              </w:rPr>
              <w:t>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Marijampolio k. </w:t>
            </w:r>
            <w:proofErr w:type="spellStart"/>
            <w:r w:rsidRPr="00C565DE">
              <w:rPr>
                <w:sz w:val="20"/>
              </w:rPr>
              <w:t>Rakonių</w:t>
            </w:r>
            <w:proofErr w:type="spellEnd"/>
            <w:r w:rsidRPr="00C565DE">
              <w:rPr>
                <w:sz w:val="20"/>
              </w:rPr>
              <w:t xml:space="preserve"> g. nuo Liepų g. iki Dvaro g. VL9431</w:t>
            </w:r>
          </w:p>
        </w:tc>
        <w:tc>
          <w:tcPr>
            <w:tcW w:w="2167" w:type="dxa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  <w:szCs w:val="18"/>
              </w:rPr>
            </w:pPr>
            <w:r w:rsidRPr="008B5C3C">
              <w:rPr>
                <w:sz w:val="20"/>
              </w:rPr>
              <w:t>585757, 6044773 – 585737, 6044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,5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8B5C3C" w:rsidRPr="00010173" w:rsidTr="00126998">
        <w:trPr>
          <w:cantSplit/>
        </w:trPr>
        <w:tc>
          <w:tcPr>
            <w:tcW w:w="595" w:type="dxa"/>
          </w:tcPr>
          <w:p w:rsidR="008B5C3C" w:rsidRDefault="008B5C3C" w:rsidP="008B5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Marijampolio k.  </w:t>
            </w:r>
            <w:proofErr w:type="spellStart"/>
            <w:r w:rsidRPr="00C565DE">
              <w:rPr>
                <w:sz w:val="20"/>
              </w:rPr>
              <w:t>Rakonių</w:t>
            </w:r>
            <w:proofErr w:type="spellEnd"/>
            <w:r w:rsidRPr="00C565DE">
              <w:rPr>
                <w:sz w:val="20"/>
              </w:rPr>
              <w:t xml:space="preserve"> g. nuo Liepų g. iki Dvaro g. VL9431</w:t>
            </w:r>
          </w:p>
        </w:tc>
        <w:tc>
          <w:tcPr>
            <w:tcW w:w="2167" w:type="dxa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 (šaligatvių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</w:rPr>
            </w:pPr>
            <w:r w:rsidRPr="008B5C3C">
              <w:rPr>
                <w:sz w:val="20"/>
              </w:rPr>
              <w:t>585757, 6044773 – 585744, 6044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,5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</w:tcPr>
          <w:p w:rsidR="00360CA8" w:rsidRPr="00C565DE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Medininkų seniūnija</w:t>
            </w:r>
          </w:p>
        </w:tc>
      </w:tr>
      <w:tr w:rsidR="008B5C3C" w:rsidRPr="00010173" w:rsidTr="00126998">
        <w:trPr>
          <w:cantSplit/>
        </w:trPr>
        <w:tc>
          <w:tcPr>
            <w:tcW w:w="595" w:type="dxa"/>
          </w:tcPr>
          <w:p w:rsidR="008B5C3C" w:rsidRPr="00FB48AA" w:rsidRDefault="008B5C3C" w:rsidP="008B5C3C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8B5C3C" w:rsidRPr="00C565DE" w:rsidRDefault="008B5C3C" w:rsidP="008B5C3C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Kelias </w:t>
            </w:r>
            <w:proofErr w:type="spellStart"/>
            <w:r w:rsidRPr="00C565DE">
              <w:rPr>
                <w:sz w:val="20"/>
              </w:rPr>
              <w:t>Klinkos-Vaitkiškės-Slabada</w:t>
            </w:r>
            <w:proofErr w:type="spellEnd"/>
            <w:r w:rsidRPr="00C565DE">
              <w:rPr>
                <w:sz w:val="20"/>
              </w:rPr>
              <w:t>-Tumosai VL3533</w:t>
            </w:r>
          </w:p>
        </w:tc>
        <w:tc>
          <w:tcPr>
            <w:tcW w:w="2167" w:type="dxa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9D117A" w:rsidRDefault="008B5C3C" w:rsidP="008B5C3C">
            <w:pPr>
              <w:jc w:val="center"/>
              <w:rPr>
                <w:color w:val="00B050"/>
                <w:sz w:val="18"/>
                <w:szCs w:val="18"/>
              </w:rPr>
            </w:pPr>
            <w:r w:rsidRPr="009D117A">
              <w:rPr>
                <w:sz w:val="20"/>
              </w:rPr>
              <w:t>600555</w:t>
            </w:r>
            <w:r>
              <w:rPr>
                <w:sz w:val="20"/>
              </w:rPr>
              <w:t>,</w:t>
            </w:r>
            <w:r w:rsidRPr="009D117A">
              <w:rPr>
                <w:sz w:val="20"/>
              </w:rPr>
              <w:t xml:space="preserve"> 6041038</w:t>
            </w:r>
            <w:r>
              <w:rPr>
                <w:sz w:val="20"/>
              </w:rPr>
              <w:t xml:space="preserve"> - </w:t>
            </w:r>
            <w:r w:rsidRPr="009D117A">
              <w:rPr>
                <w:sz w:val="20"/>
              </w:rPr>
              <w:t>600820, 6042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,5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8B5C3C" w:rsidRPr="00010173" w:rsidTr="00126998">
        <w:trPr>
          <w:cantSplit/>
        </w:trPr>
        <w:tc>
          <w:tcPr>
            <w:tcW w:w="595" w:type="dxa"/>
          </w:tcPr>
          <w:p w:rsidR="008B5C3C" w:rsidRPr="00FB48AA" w:rsidRDefault="008B5C3C" w:rsidP="008B5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8B5C3C" w:rsidRPr="00C565DE" w:rsidRDefault="008B5C3C" w:rsidP="008B5C3C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Kelias </w:t>
            </w:r>
            <w:proofErr w:type="spellStart"/>
            <w:r w:rsidRPr="00C565DE">
              <w:rPr>
                <w:sz w:val="20"/>
              </w:rPr>
              <w:t>Klinkos-Vaitkiškės-Slabada</w:t>
            </w:r>
            <w:proofErr w:type="spellEnd"/>
            <w:r w:rsidRPr="00C565DE">
              <w:rPr>
                <w:sz w:val="20"/>
              </w:rPr>
              <w:t>-Tumosai VL3533</w:t>
            </w:r>
          </w:p>
        </w:tc>
        <w:tc>
          <w:tcPr>
            <w:tcW w:w="2167" w:type="dxa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F1699B" w:rsidRDefault="008B5C3C" w:rsidP="008B5C3C">
            <w:pPr>
              <w:jc w:val="center"/>
              <w:rPr>
                <w:color w:val="00B050"/>
                <w:sz w:val="20"/>
              </w:rPr>
            </w:pPr>
            <w:r w:rsidRPr="009D117A">
              <w:rPr>
                <w:sz w:val="20"/>
              </w:rPr>
              <w:t>601233</w:t>
            </w:r>
            <w:r>
              <w:rPr>
                <w:sz w:val="20"/>
              </w:rPr>
              <w:t>,</w:t>
            </w:r>
            <w:r w:rsidRPr="009D117A">
              <w:rPr>
                <w:sz w:val="20"/>
              </w:rPr>
              <w:t xml:space="preserve"> 6042723 – 601813, 6043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,5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  <w:trHeight w:val="121"/>
        </w:trPr>
        <w:tc>
          <w:tcPr>
            <w:tcW w:w="10944" w:type="dxa"/>
            <w:gridSpan w:val="7"/>
            <w:tcBorders>
              <w:top w:val="nil"/>
            </w:tcBorders>
          </w:tcPr>
          <w:p w:rsidR="00360CA8" w:rsidRPr="00C565DE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Mickūnų seniūnija</w:t>
            </w: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lastRenderedPageBreak/>
              <w:t>1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Galgių k. Draugystės g., VL8445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91217, 6065706 – 591218, 6065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Galgių k. Meldų g., VL8440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skaldos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22"/>
              </w:rPr>
            </w:pPr>
            <w:r w:rsidRPr="00C565DE">
              <w:rPr>
                <w:sz w:val="20"/>
                <w:szCs w:val="22"/>
              </w:rPr>
              <w:t>592173, 6066676 – 592376, 60666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Galgių k. Naujoji g., VL8452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91110, 6066101 – 591227, 6066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856E9B" w:rsidRPr="00010173" w:rsidTr="00126998">
        <w:trPr>
          <w:cantSplit/>
        </w:trPr>
        <w:tc>
          <w:tcPr>
            <w:tcW w:w="595" w:type="dxa"/>
          </w:tcPr>
          <w:p w:rsidR="00856E9B" w:rsidRPr="00FB48AA" w:rsidRDefault="00856E9B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12" w:type="dxa"/>
          </w:tcPr>
          <w:p w:rsidR="00856E9B" w:rsidRPr="00C565DE" w:rsidRDefault="00856E9B" w:rsidP="00856E9B">
            <w:pPr>
              <w:shd w:val="clear" w:color="auto" w:fill="FFFFFF"/>
              <w:rPr>
                <w:sz w:val="20"/>
              </w:rPr>
            </w:pPr>
            <w:r w:rsidRPr="00C565DE">
              <w:rPr>
                <w:sz w:val="20"/>
              </w:rPr>
              <w:t>Galgių k. Perlų g., VL8549</w:t>
            </w:r>
          </w:p>
        </w:tc>
        <w:tc>
          <w:tcPr>
            <w:tcW w:w="2167" w:type="dxa"/>
          </w:tcPr>
          <w:p w:rsidR="00856E9B" w:rsidRPr="00C565DE" w:rsidRDefault="00856E9B" w:rsidP="00856E9B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856E9B" w:rsidRPr="00C565DE" w:rsidRDefault="00856E9B" w:rsidP="00856E9B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skaldos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565DE" w:rsidRDefault="00856E9B" w:rsidP="00856E9B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91551, 6065713 – 591671, 6066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Default="00C53943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  <w:p w:rsidR="00C53943" w:rsidRPr="00C565DE" w:rsidRDefault="00C53943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43" w:rsidRDefault="00C53943" w:rsidP="00C53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56E9B" w:rsidRPr="00C565DE">
              <w:rPr>
                <w:sz w:val="20"/>
              </w:rPr>
              <w:t>,5</w:t>
            </w:r>
          </w:p>
          <w:p w:rsidR="00856E9B" w:rsidRPr="00C565DE" w:rsidRDefault="00C53943" w:rsidP="00C53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56E9B" w:rsidRPr="00C565DE">
              <w:rPr>
                <w:sz w:val="20"/>
              </w:rPr>
              <w:t>,5</w:t>
            </w: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856E9B" w:rsidRPr="00010173" w:rsidTr="00126998">
        <w:trPr>
          <w:cantSplit/>
        </w:trPr>
        <w:tc>
          <w:tcPr>
            <w:tcW w:w="595" w:type="dxa"/>
          </w:tcPr>
          <w:p w:rsidR="00856E9B" w:rsidRPr="00FB48AA" w:rsidRDefault="00856E9B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12" w:type="dxa"/>
          </w:tcPr>
          <w:p w:rsidR="00856E9B" w:rsidRPr="00C565DE" w:rsidRDefault="00856E9B" w:rsidP="00856E9B">
            <w:pPr>
              <w:rPr>
                <w:sz w:val="20"/>
              </w:rPr>
            </w:pPr>
            <w:r w:rsidRPr="00C565DE">
              <w:rPr>
                <w:sz w:val="20"/>
              </w:rPr>
              <w:t>Galgių k. Lauko g., VL8446</w:t>
            </w:r>
          </w:p>
        </w:tc>
        <w:tc>
          <w:tcPr>
            <w:tcW w:w="2167" w:type="dxa"/>
          </w:tcPr>
          <w:p w:rsidR="00856E9B" w:rsidRPr="00C565DE" w:rsidRDefault="00856E9B" w:rsidP="00856E9B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565DE" w:rsidRDefault="00856E9B" w:rsidP="00856E9B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91326, 6065840 – 591292, 6066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565DE" w:rsidRDefault="00856E9B" w:rsidP="00856E9B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565DE" w:rsidRDefault="00856E9B" w:rsidP="00856E9B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856E9B" w:rsidRPr="00010173" w:rsidTr="00126998">
        <w:trPr>
          <w:cantSplit/>
        </w:trPr>
        <w:tc>
          <w:tcPr>
            <w:tcW w:w="595" w:type="dxa"/>
          </w:tcPr>
          <w:p w:rsidR="00856E9B" w:rsidRPr="00FB48AA" w:rsidRDefault="00856E9B" w:rsidP="0085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12" w:type="dxa"/>
          </w:tcPr>
          <w:p w:rsidR="00856E9B" w:rsidRPr="00C565DE" w:rsidRDefault="00856E9B" w:rsidP="00856E9B">
            <w:pPr>
              <w:shd w:val="clear" w:color="auto" w:fill="FFFFFF"/>
              <w:rPr>
                <w:sz w:val="20"/>
              </w:rPr>
            </w:pPr>
            <w:r w:rsidRPr="00C565DE">
              <w:rPr>
                <w:sz w:val="20"/>
              </w:rPr>
              <w:t>Galgių k. Tulpių g., VL8443</w:t>
            </w:r>
          </w:p>
        </w:tc>
        <w:tc>
          <w:tcPr>
            <w:tcW w:w="2167" w:type="dxa"/>
          </w:tcPr>
          <w:p w:rsidR="00856E9B" w:rsidRPr="00C565DE" w:rsidRDefault="00856E9B" w:rsidP="00856E9B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856E9B" w:rsidRPr="00C565DE" w:rsidRDefault="00856E9B" w:rsidP="00856E9B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skaldos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565DE" w:rsidRDefault="00856E9B" w:rsidP="00856E9B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91408, 6065858 – 591469, 60659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565DE" w:rsidRDefault="00856E9B" w:rsidP="00856E9B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9B" w:rsidRPr="00C565DE" w:rsidRDefault="00856E9B" w:rsidP="00856E9B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56E9B" w:rsidRPr="00010173" w:rsidRDefault="00856E9B" w:rsidP="00856E9B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  <w:trHeight w:val="231"/>
        </w:trPr>
        <w:tc>
          <w:tcPr>
            <w:tcW w:w="10944" w:type="dxa"/>
            <w:gridSpan w:val="7"/>
          </w:tcPr>
          <w:p w:rsidR="00360CA8" w:rsidRPr="00C565DE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Nemenčinės seniūnija</w:t>
            </w: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360CA8" w:rsidRPr="00C565DE" w:rsidRDefault="006538B5" w:rsidP="00E530BB">
            <w:pPr>
              <w:rPr>
                <w:sz w:val="20"/>
              </w:rPr>
            </w:pPr>
            <w:r w:rsidRPr="006538B5">
              <w:rPr>
                <w:sz w:val="20"/>
                <w:szCs w:val="24"/>
                <w:lang w:eastAsia="pl-PL"/>
              </w:rPr>
              <w:t>Privažiuojamasis kelias prie kapinių nuo kelio 5207 Nemenčinė-Eitminiškės-Paberžė, VL0563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6538B5" w:rsidP="00360CA8">
            <w:pPr>
              <w:jc w:val="center"/>
              <w:rPr>
                <w:sz w:val="20"/>
                <w:szCs w:val="18"/>
              </w:rPr>
            </w:pPr>
            <w:r w:rsidRPr="006538B5">
              <w:rPr>
                <w:sz w:val="20"/>
              </w:rPr>
              <w:t>588392, 6088205 – 588617, 6088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 w:rsidRPr="00FB48AA"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  <w:szCs w:val="24"/>
                <w:lang w:eastAsia="pl-PL"/>
              </w:rPr>
              <w:t xml:space="preserve">Santakos k., </w:t>
            </w:r>
            <w:proofErr w:type="spellStart"/>
            <w:r w:rsidRPr="00C565DE">
              <w:rPr>
                <w:sz w:val="20"/>
                <w:szCs w:val="24"/>
                <w:lang w:eastAsia="pl-PL"/>
              </w:rPr>
              <w:t>Družilių</w:t>
            </w:r>
            <w:proofErr w:type="spellEnd"/>
            <w:r w:rsidRPr="00C565DE">
              <w:rPr>
                <w:sz w:val="20"/>
                <w:szCs w:val="24"/>
                <w:lang w:eastAsia="pl-PL"/>
              </w:rPr>
              <w:t xml:space="preserve"> g. VL7667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604610, 6086006 – 605029, 60867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FB48AA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  <w:szCs w:val="24"/>
                <w:lang w:eastAsia="pl-PL"/>
              </w:rPr>
              <w:t>Eitminiškių k., Bažnyčios g. VL7633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8B5C3C" w:rsidP="00360CA8">
            <w:pPr>
              <w:jc w:val="center"/>
              <w:rPr>
                <w:sz w:val="20"/>
                <w:szCs w:val="18"/>
              </w:rPr>
            </w:pPr>
            <w:r w:rsidRPr="008B5C3C">
              <w:rPr>
                <w:sz w:val="20"/>
              </w:rPr>
              <w:t>588774, 6088197 – 588629, 60883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  <w:szCs w:val="24"/>
                <w:lang w:eastAsia="pl-PL"/>
              </w:rPr>
              <w:t>Rudausių</w:t>
            </w:r>
            <w:proofErr w:type="spellEnd"/>
            <w:r w:rsidRPr="00C565DE">
              <w:rPr>
                <w:sz w:val="20"/>
                <w:szCs w:val="24"/>
                <w:lang w:eastAsia="pl-PL"/>
              </w:rPr>
              <w:t xml:space="preserve"> k., </w:t>
            </w:r>
            <w:proofErr w:type="spellStart"/>
            <w:r w:rsidRPr="00C565DE">
              <w:rPr>
                <w:sz w:val="20"/>
                <w:szCs w:val="24"/>
                <w:lang w:eastAsia="pl-PL"/>
              </w:rPr>
              <w:t>Sklėriškių</w:t>
            </w:r>
            <w:proofErr w:type="spellEnd"/>
            <w:r w:rsidRPr="00C565DE">
              <w:rPr>
                <w:sz w:val="20"/>
                <w:szCs w:val="24"/>
                <w:lang w:eastAsia="pl-PL"/>
              </w:rPr>
              <w:t xml:space="preserve"> g. VL7603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00734, 6086451 – 600927, 60863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A97EC5">
        <w:trPr>
          <w:cantSplit/>
        </w:trPr>
        <w:tc>
          <w:tcPr>
            <w:tcW w:w="595" w:type="dxa"/>
          </w:tcPr>
          <w:p w:rsidR="00360CA8" w:rsidRPr="00FB48AA" w:rsidRDefault="00856E9B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60CA8">
              <w:rPr>
                <w:sz w:val="20"/>
              </w:rPr>
              <w:t>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3,9 km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</w:tcPr>
          <w:p w:rsidR="00360CA8" w:rsidRPr="00C565DE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 xml:space="preserve">Nemenčinės m. seniūnija </w:t>
            </w:r>
          </w:p>
        </w:tc>
      </w:tr>
      <w:tr w:rsidR="008B5C3C" w:rsidRPr="00010173" w:rsidTr="00126998">
        <w:trPr>
          <w:cantSplit/>
        </w:trPr>
        <w:tc>
          <w:tcPr>
            <w:tcW w:w="595" w:type="dxa"/>
          </w:tcPr>
          <w:p w:rsidR="008B5C3C" w:rsidRPr="009C49C5" w:rsidRDefault="008B5C3C" w:rsidP="008B5C3C">
            <w:pPr>
              <w:jc w:val="center"/>
              <w:rPr>
                <w:sz w:val="20"/>
              </w:rPr>
            </w:pPr>
            <w:r w:rsidRPr="009C49C5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8B5C3C" w:rsidRPr="00C565DE" w:rsidRDefault="008B5C3C" w:rsidP="008B5C3C">
            <w:pPr>
              <w:rPr>
                <w:sz w:val="20"/>
              </w:rPr>
            </w:pPr>
            <w:r w:rsidRPr="00C565DE">
              <w:rPr>
                <w:sz w:val="20"/>
              </w:rPr>
              <w:t>Miško g. VL7767</w:t>
            </w:r>
          </w:p>
        </w:tc>
        <w:tc>
          <w:tcPr>
            <w:tcW w:w="2167" w:type="dxa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  <w:szCs w:val="18"/>
              </w:rPr>
            </w:pPr>
            <w:r w:rsidRPr="008B5C3C">
              <w:rPr>
                <w:sz w:val="20"/>
              </w:rPr>
              <w:t xml:space="preserve">594511, 6079019 </w:t>
            </w:r>
            <w:r w:rsidRPr="008B5C3C">
              <w:t xml:space="preserve">- </w:t>
            </w:r>
            <w:r w:rsidRPr="008B5C3C">
              <w:rPr>
                <w:sz w:val="20"/>
              </w:rPr>
              <w:t>594103, 6078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8B5C3C" w:rsidRPr="00010173" w:rsidTr="00897176">
        <w:trPr>
          <w:cantSplit/>
          <w:trHeight w:val="508"/>
        </w:trPr>
        <w:tc>
          <w:tcPr>
            <w:tcW w:w="595" w:type="dxa"/>
          </w:tcPr>
          <w:p w:rsidR="008B5C3C" w:rsidRPr="009C49C5" w:rsidRDefault="008B5C3C" w:rsidP="008B5C3C">
            <w:pPr>
              <w:jc w:val="center"/>
              <w:rPr>
                <w:sz w:val="20"/>
              </w:rPr>
            </w:pPr>
            <w:r w:rsidRPr="009C49C5">
              <w:rPr>
                <w:sz w:val="20"/>
              </w:rPr>
              <w:t>2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3C" w:rsidRPr="00C565DE" w:rsidRDefault="008B5C3C" w:rsidP="008B5C3C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T. </w:t>
            </w:r>
            <w:proofErr w:type="spellStart"/>
            <w:r w:rsidRPr="00C565DE">
              <w:rPr>
                <w:sz w:val="20"/>
              </w:rPr>
              <w:t>Kostiuškos</w:t>
            </w:r>
            <w:proofErr w:type="spellEnd"/>
            <w:r w:rsidRPr="00C565DE">
              <w:rPr>
                <w:sz w:val="20"/>
              </w:rPr>
              <w:t xml:space="preserve"> g. VL7744</w:t>
            </w:r>
          </w:p>
        </w:tc>
        <w:tc>
          <w:tcPr>
            <w:tcW w:w="2167" w:type="dxa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 (šaligatvių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8B5C3C" w:rsidRDefault="008B5C3C" w:rsidP="008B5C3C">
            <w:pPr>
              <w:jc w:val="center"/>
              <w:rPr>
                <w:sz w:val="20"/>
                <w:szCs w:val="18"/>
              </w:rPr>
            </w:pPr>
            <w:r w:rsidRPr="008B5C3C">
              <w:rPr>
                <w:sz w:val="20"/>
              </w:rPr>
              <w:t>594564, 6079991 – 594448, 6080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,5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360CA8" w:rsidRPr="00010173" w:rsidTr="00897176">
        <w:trPr>
          <w:cantSplit/>
        </w:trPr>
        <w:tc>
          <w:tcPr>
            <w:tcW w:w="595" w:type="dxa"/>
          </w:tcPr>
          <w:p w:rsidR="00360CA8" w:rsidRPr="009C49C5" w:rsidRDefault="00360CA8" w:rsidP="00360CA8">
            <w:pPr>
              <w:jc w:val="center"/>
              <w:rPr>
                <w:sz w:val="20"/>
              </w:rPr>
            </w:pPr>
            <w:r w:rsidRPr="009C49C5">
              <w:rPr>
                <w:sz w:val="20"/>
              </w:rPr>
              <w:t>3.</w:t>
            </w:r>
          </w:p>
        </w:tc>
        <w:tc>
          <w:tcPr>
            <w:tcW w:w="2512" w:type="dxa"/>
            <w:vAlign w:val="center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Mokyklos g. VL7740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 (šaligatvių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94545, 6079958 – 594381, 6079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897176">
        <w:trPr>
          <w:cantSplit/>
        </w:trPr>
        <w:tc>
          <w:tcPr>
            <w:tcW w:w="595" w:type="dxa"/>
          </w:tcPr>
          <w:p w:rsidR="00360CA8" w:rsidRPr="009C49C5" w:rsidRDefault="00360CA8" w:rsidP="00360CA8">
            <w:pPr>
              <w:jc w:val="center"/>
              <w:rPr>
                <w:sz w:val="20"/>
              </w:rPr>
            </w:pPr>
            <w:r w:rsidRPr="009C49C5">
              <w:rPr>
                <w:sz w:val="20"/>
              </w:rPr>
              <w:t>4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Kranto g. VL7739 gatvės platinimas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94171, 6079881 – 594212, 6079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,7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897176">
        <w:trPr>
          <w:cantSplit/>
        </w:trPr>
        <w:tc>
          <w:tcPr>
            <w:tcW w:w="595" w:type="dxa"/>
          </w:tcPr>
          <w:p w:rsidR="00360CA8" w:rsidRPr="009C49C5" w:rsidRDefault="00360CA8" w:rsidP="00360CA8">
            <w:pPr>
              <w:jc w:val="center"/>
              <w:rPr>
                <w:sz w:val="20"/>
              </w:rPr>
            </w:pPr>
            <w:r w:rsidRPr="009C49C5">
              <w:rPr>
                <w:sz w:val="20"/>
              </w:rPr>
              <w:t>5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0,3 km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</w:tcPr>
          <w:p w:rsidR="00360CA8" w:rsidRPr="00C565DE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Nemėžio seniūnija</w:t>
            </w: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746E0F" w:rsidRDefault="00360CA8" w:rsidP="00360CA8">
            <w:pPr>
              <w:jc w:val="center"/>
              <w:rPr>
                <w:sz w:val="20"/>
              </w:rPr>
            </w:pPr>
            <w:r w:rsidRPr="00746E0F">
              <w:rPr>
                <w:sz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Nemėžio k. Lauko g. VL7106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87005, 6055429 – 586333, 60556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746E0F" w:rsidRDefault="00360CA8" w:rsidP="00360CA8">
            <w:pPr>
              <w:jc w:val="center"/>
              <w:rPr>
                <w:sz w:val="20"/>
              </w:rPr>
            </w:pPr>
            <w:r w:rsidRPr="00746E0F">
              <w:rPr>
                <w:sz w:val="20"/>
              </w:rPr>
              <w:t>2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Nemėžio k. Stadiono g. VL7126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87643, 6056493 – 587791, 6056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FE5C91">
        <w:trPr>
          <w:cantSplit/>
          <w:trHeight w:val="340"/>
        </w:trPr>
        <w:tc>
          <w:tcPr>
            <w:tcW w:w="595" w:type="dxa"/>
          </w:tcPr>
          <w:p w:rsidR="00360CA8" w:rsidRPr="00746E0F" w:rsidRDefault="00360CA8" w:rsidP="00360CA8">
            <w:pPr>
              <w:jc w:val="center"/>
              <w:rPr>
                <w:sz w:val="20"/>
              </w:rPr>
            </w:pPr>
            <w:r w:rsidRPr="00746E0F"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Skaidiškių</w:t>
            </w:r>
            <w:proofErr w:type="spellEnd"/>
            <w:r w:rsidRPr="00C565DE">
              <w:rPr>
                <w:sz w:val="20"/>
              </w:rPr>
              <w:t xml:space="preserve"> k. Sodžiaus g. VL7186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90067, 6053925 – 590179, 60537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-6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  <w:trHeight w:val="340"/>
        </w:trPr>
        <w:tc>
          <w:tcPr>
            <w:tcW w:w="595" w:type="dxa"/>
          </w:tcPr>
          <w:p w:rsidR="00360CA8" w:rsidRPr="00746E0F" w:rsidRDefault="00360CA8" w:rsidP="00360CA8">
            <w:pPr>
              <w:jc w:val="center"/>
              <w:rPr>
                <w:sz w:val="20"/>
              </w:rPr>
            </w:pPr>
            <w:r w:rsidRPr="00746E0F">
              <w:rPr>
                <w:sz w:val="20"/>
              </w:rPr>
              <w:t>4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Liepiškių</w:t>
            </w:r>
            <w:proofErr w:type="spellEnd"/>
            <w:r w:rsidRPr="00C565DE">
              <w:rPr>
                <w:sz w:val="20"/>
              </w:rPr>
              <w:t xml:space="preserve"> k. Akmenų g. VL7256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93904, 6055513 – 594039, 6055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746E0F" w:rsidRDefault="00360CA8" w:rsidP="00360CA8">
            <w:pPr>
              <w:jc w:val="center"/>
              <w:rPr>
                <w:sz w:val="20"/>
              </w:rPr>
            </w:pPr>
            <w:r w:rsidRPr="00746E0F">
              <w:rPr>
                <w:sz w:val="20"/>
              </w:rPr>
              <w:t>5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Daržininkų k. Dvaro g. VL7112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87878, 6055602 – 587850, 60554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FE5C91">
        <w:trPr>
          <w:cantSplit/>
        </w:trPr>
        <w:tc>
          <w:tcPr>
            <w:tcW w:w="595" w:type="dxa"/>
          </w:tcPr>
          <w:p w:rsidR="00360CA8" w:rsidRPr="00746E0F" w:rsidRDefault="00360CA8" w:rsidP="0036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360CA8" w:rsidRPr="00C825B1" w:rsidRDefault="00360CA8" w:rsidP="00360CA8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6,5 km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360CA8" w:rsidRPr="00010173" w:rsidTr="00514A28">
        <w:trPr>
          <w:cantSplit/>
        </w:trPr>
        <w:tc>
          <w:tcPr>
            <w:tcW w:w="10944" w:type="dxa"/>
            <w:gridSpan w:val="7"/>
          </w:tcPr>
          <w:p w:rsidR="00360CA8" w:rsidRPr="00C565DE" w:rsidRDefault="00360CA8" w:rsidP="00360CA8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Paberžės seniūnija</w:t>
            </w:r>
          </w:p>
        </w:tc>
      </w:tr>
      <w:tr w:rsidR="00360CA8" w:rsidRPr="00010173" w:rsidTr="00126998">
        <w:trPr>
          <w:cantSplit/>
        </w:trPr>
        <w:tc>
          <w:tcPr>
            <w:tcW w:w="595" w:type="dxa"/>
          </w:tcPr>
          <w:p w:rsidR="00360CA8" w:rsidRPr="009C49C5" w:rsidRDefault="00360CA8" w:rsidP="00360CA8">
            <w:pPr>
              <w:jc w:val="center"/>
              <w:rPr>
                <w:sz w:val="20"/>
              </w:rPr>
            </w:pPr>
            <w:r w:rsidRPr="009C49C5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jc w:val="both"/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Glitiškių</w:t>
            </w:r>
            <w:proofErr w:type="spellEnd"/>
            <w:r w:rsidRPr="00C565DE">
              <w:rPr>
                <w:sz w:val="20"/>
              </w:rPr>
              <w:t xml:space="preserve"> k. Ąžuolyno g. VL7523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9193, 6094704 – 579132, 60944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60CA8" w:rsidRPr="00010173" w:rsidRDefault="00360CA8" w:rsidP="00360CA8">
            <w:pPr>
              <w:jc w:val="center"/>
              <w:rPr>
                <w:sz w:val="20"/>
              </w:rPr>
            </w:pPr>
          </w:p>
        </w:tc>
      </w:tr>
      <w:tr w:rsidR="008B5C3C" w:rsidRPr="00010173" w:rsidTr="00FE5C91">
        <w:trPr>
          <w:cantSplit/>
        </w:trPr>
        <w:tc>
          <w:tcPr>
            <w:tcW w:w="595" w:type="dxa"/>
          </w:tcPr>
          <w:p w:rsidR="008B5C3C" w:rsidRPr="009C49C5" w:rsidRDefault="008B5C3C" w:rsidP="008B5C3C">
            <w:pPr>
              <w:jc w:val="center"/>
              <w:rPr>
                <w:sz w:val="20"/>
              </w:rPr>
            </w:pPr>
            <w:r w:rsidRPr="009C49C5">
              <w:rPr>
                <w:sz w:val="20"/>
              </w:rPr>
              <w:t>2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Lygialaukio</w:t>
            </w:r>
            <w:proofErr w:type="spellEnd"/>
            <w:r w:rsidRPr="00C565DE">
              <w:rPr>
                <w:sz w:val="20"/>
              </w:rPr>
              <w:t xml:space="preserve"> k. Alyvų g. VL7561</w:t>
            </w:r>
          </w:p>
        </w:tc>
        <w:tc>
          <w:tcPr>
            <w:tcW w:w="2167" w:type="dxa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žvyro-skaldos danga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494619" w:rsidRDefault="008B5C3C" w:rsidP="008B5C3C">
            <w:pPr>
              <w:jc w:val="center"/>
              <w:rPr>
                <w:sz w:val="18"/>
                <w:szCs w:val="18"/>
              </w:rPr>
            </w:pPr>
            <w:r w:rsidRPr="00494619">
              <w:rPr>
                <w:sz w:val="20"/>
              </w:rPr>
              <w:t>579005, 6092562 – 578909, 6092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8B5C3C" w:rsidRPr="00010173" w:rsidRDefault="008B5C3C" w:rsidP="008B5C3C">
            <w:pPr>
              <w:jc w:val="center"/>
              <w:rPr>
                <w:sz w:val="20"/>
              </w:rPr>
            </w:pPr>
          </w:p>
        </w:tc>
      </w:tr>
      <w:tr w:rsidR="008B5C3C" w:rsidRPr="00C565DE" w:rsidTr="00126998">
        <w:trPr>
          <w:cantSplit/>
        </w:trPr>
        <w:tc>
          <w:tcPr>
            <w:tcW w:w="595" w:type="dxa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Anavilio</w:t>
            </w:r>
            <w:proofErr w:type="spellEnd"/>
            <w:r w:rsidRPr="00C565DE">
              <w:rPr>
                <w:sz w:val="20"/>
              </w:rPr>
              <w:t xml:space="preserve"> k. Bitininkų g. VL7502</w:t>
            </w:r>
          </w:p>
        </w:tc>
        <w:tc>
          <w:tcPr>
            <w:tcW w:w="2167" w:type="dxa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494619" w:rsidRDefault="008B5C3C" w:rsidP="008B5C3C">
            <w:pPr>
              <w:jc w:val="center"/>
              <w:rPr>
                <w:sz w:val="20"/>
              </w:rPr>
            </w:pPr>
            <w:r w:rsidRPr="00494619">
              <w:rPr>
                <w:sz w:val="20"/>
              </w:rPr>
              <w:t xml:space="preserve">578477, 6090218 – 578407, 6090256 </w:t>
            </w:r>
          </w:p>
          <w:p w:rsidR="008B5C3C" w:rsidRPr="00494619" w:rsidRDefault="008B5C3C" w:rsidP="008B5C3C">
            <w:pPr>
              <w:jc w:val="center"/>
              <w:rPr>
                <w:sz w:val="20"/>
                <w:szCs w:val="18"/>
              </w:rPr>
            </w:pPr>
            <w:r w:rsidRPr="00494619">
              <w:rPr>
                <w:sz w:val="20"/>
              </w:rPr>
              <w:t>578383, 6090269 - 578323, 60903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79</w:t>
            </w:r>
          </w:p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,5</w:t>
            </w:r>
          </w:p>
          <w:p w:rsidR="008B5C3C" w:rsidRPr="00C565DE" w:rsidRDefault="008B5C3C" w:rsidP="008B5C3C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8B5C3C" w:rsidRPr="00C565DE" w:rsidRDefault="008B5C3C" w:rsidP="008B5C3C">
            <w:pPr>
              <w:jc w:val="center"/>
              <w:rPr>
                <w:sz w:val="20"/>
              </w:rPr>
            </w:pPr>
          </w:p>
        </w:tc>
      </w:tr>
      <w:tr w:rsidR="00C565DE" w:rsidRPr="00C565DE" w:rsidTr="00C825B1">
        <w:trPr>
          <w:cantSplit/>
          <w:trHeight w:val="480"/>
        </w:trPr>
        <w:tc>
          <w:tcPr>
            <w:tcW w:w="595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Maseliškių</w:t>
            </w:r>
            <w:proofErr w:type="spellEnd"/>
            <w:r w:rsidRPr="00C565DE">
              <w:rPr>
                <w:sz w:val="20"/>
              </w:rPr>
              <w:t xml:space="preserve"> k. kelias VL0317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žvyro-skaldos danga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18"/>
                <w:szCs w:val="18"/>
              </w:rPr>
            </w:pPr>
            <w:r w:rsidRPr="00C565DE">
              <w:rPr>
                <w:sz w:val="20"/>
              </w:rPr>
              <w:t>579985, 6098909 – 579766, 6098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</w:p>
        </w:tc>
      </w:tr>
      <w:tr w:rsidR="00C565DE" w:rsidRPr="00C565DE" w:rsidTr="00C825B1">
        <w:trPr>
          <w:cantSplit/>
        </w:trPr>
        <w:tc>
          <w:tcPr>
            <w:tcW w:w="595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lastRenderedPageBreak/>
              <w:t>5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Baronėliai-Užužerėkelias</w:t>
            </w:r>
            <w:proofErr w:type="spellEnd"/>
            <w:r w:rsidRPr="00C565DE">
              <w:rPr>
                <w:sz w:val="20"/>
              </w:rPr>
              <w:t xml:space="preserve"> VL0344 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79262, 6093788 – 579060, 6093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</w:p>
        </w:tc>
      </w:tr>
      <w:tr w:rsidR="00C565DE" w:rsidRPr="00C565DE" w:rsidTr="00C825B1">
        <w:trPr>
          <w:cantSplit/>
        </w:trPr>
        <w:tc>
          <w:tcPr>
            <w:tcW w:w="595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.</w:t>
            </w:r>
          </w:p>
        </w:tc>
        <w:tc>
          <w:tcPr>
            <w:tcW w:w="2512" w:type="dxa"/>
          </w:tcPr>
          <w:p w:rsidR="00360CA8" w:rsidRPr="00C565DE" w:rsidRDefault="00360CA8" w:rsidP="00360CA8">
            <w:pPr>
              <w:jc w:val="both"/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Visalaukės</w:t>
            </w:r>
            <w:proofErr w:type="spellEnd"/>
            <w:r w:rsidRPr="00C565DE">
              <w:rPr>
                <w:sz w:val="20"/>
              </w:rPr>
              <w:t xml:space="preserve"> I k. Šviesos g. VL7533 ruožas nuo aikštelės iki Žaliosios g.</w:t>
            </w:r>
          </w:p>
        </w:tc>
        <w:tc>
          <w:tcPr>
            <w:tcW w:w="2167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85844, 6096290 – 585910, 6096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60CA8" w:rsidRPr="00C565DE" w:rsidRDefault="00360CA8" w:rsidP="00360CA8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7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Visalaukės</w:t>
            </w:r>
            <w:proofErr w:type="spellEnd"/>
            <w:r w:rsidRPr="00C565DE">
              <w:rPr>
                <w:sz w:val="20"/>
              </w:rPr>
              <w:t xml:space="preserve"> I k. Saulėtekio g. VL7535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494619" w:rsidRDefault="001E5475" w:rsidP="001E5475">
            <w:pPr>
              <w:jc w:val="center"/>
              <w:rPr>
                <w:sz w:val="20"/>
              </w:rPr>
            </w:pPr>
            <w:r w:rsidRPr="00494619">
              <w:rPr>
                <w:sz w:val="20"/>
              </w:rPr>
              <w:t xml:space="preserve">585426, 6096095 - 585461, 6096149 </w:t>
            </w:r>
          </w:p>
          <w:p w:rsidR="001E5475" w:rsidRPr="00494619" w:rsidRDefault="001E5475" w:rsidP="001E5475">
            <w:pPr>
              <w:jc w:val="center"/>
              <w:rPr>
                <w:sz w:val="20"/>
              </w:rPr>
            </w:pPr>
            <w:r w:rsidRPr="00494619">
              <w:rPr>
                <w:sz w:val="20"/>
              </w:rPr>
              <w:t>585457, 6096161 - 585417, 6096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82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514A28">
        <w:trPr>
          <w:cantSplit/>
        </w:trPr>
        <w:tc>
          <w:tcPr>
            <w:tcW w:w="10944" w:type="dxa"/>
            <w:gridSpan w:val="7"/>
          </w:tcPr>
          <w:p w:rsidR="001E5475" w:rsidRPr="00C565DE" w:rsidRDefault="001E5475" w:rsidP="001E5475">
            <w:pPr>
              <w:tabs>
                <w:tab w:val="center" w:pos="5364"/>
                <w:tab w:val="left" w:pos="6684"/>
              </w:tabs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ab/>
              <w:t>Pagirių seniūnija</w:t>
            </w:r>
            <w:r w:rsidRPr="00C565DE">
              <w:rPr>
                <w:b/>
                <w:i/>
                <w:sz w:val="20"/>
              </w:rPr>
              <w:tab/>
            </w: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 xml:space="preserve">Skurbutėnų k. </w:t>
            </w:r>
            <w:proofErr w:type="spellStart"/>
            <w:r w:rsidRPr="00C565DE">
              <w:rPr>
                <w:sz w:val="20"/>
              </w:rPr>
              <w:t>J.Hopkos</w:t>
            </w:r>
            <w:proofErr w:type="spellEnd"/>
            <w:r w:rsidRPr="00C565DE">
              <w:rPr>
                <w:sz w:val="20"/>
              </w:rPr>
              <w:t xml:space="preserve"> g. VL8013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2583, 6046650 - 571981, 6047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Pagirių k. Rožių g. apsisukimo aikštelė VL8039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7319, 6050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Pagirių k. Naujoji g. apsisukimo aikštelė VL8037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7149, 6051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Vaidotų k. Statybininkų g. VL8053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5843, 6052617 - 575666, 60526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514A2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2,2 k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B276D5" w:rsidRPr="00C565DE" w:rsidTr="00514A28">
        <w:trPr>
          <w:cantSplit/>
        </w:trPr>
        <w:tc>
          <w:tcPr>
            <w:tcW w:w="595" w:type="dxa"/>
          </w:tcPr>
          <w:p w:rsidR="00B276D5" w:rsidRPr="00C565DE" w:rsidRDefault="00B276D5" w:rsidP="00B276D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.</w:t>
            </w:r>
          </w:p>
        </w:tc>
        <w:tc>
          <w:tcPr>
            <w:tcW w:w="2512" w:type="dxa"/>
          </w:tcPr>
          <w:p w:rsidR="00B276D5" w:rsidRPr="00C565DE" w:rsidRDefault="00B276D5" w:rsidP="00B276D5">
            <w:pPr>
              <w:rPr>
                <w:sz w:val="20"/>
              </w:rPr>
            </w:pPr>
            <w:r w:rsidRPr="00C565DE">
              <w:rPr>
                <w:sz w:val="20"/>
              </w:rPr>
              <w:t>Skurbutėnų k. Vytauto g.</w:t>
            </w:r>
          </w:p>
        </w:tc>
        <w:tc>
          <w:tcPr>
            <w:tcW w:w="2167" w:type="dxa"/>
          </w:tcPr>
          <w:p w:rsidR="00B276D5" w:rsidRPr="00C565DE" w:rsidRDefault="00B276D5" w:rsidP="00B276D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B276D5" w:rsidRPr="00C565DE" w:rsidRDefault="00B276D5" w:rsidP="00B276D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pralaidos įrengimas)</w:t>
            </w:r>
          </w:p>
        </w:tc>
        <w:tc>
          <w:tcPr>
            <w:tcW w:w="2977" w:type="dxa"/>
          </w:tcPr>
          <w:p w:rsidR="00B276D5" w:rsidRPr="00C825B1" w:rsidRDefault="00B276D5" w:rsidP="00B276D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Prie koplyčios</w:t>
            </w:r>
          </w:p>
          <w:p w:rsidR="00B276D5" w:rsidRPr="00C825B1" w:rsidRDefault="00B276D5" w:rsidP="00B276D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72629, 6046695</w:t>
            </w:r>
          </w:p>
        </w:tc>
        <w:tc>
          <w:tcPr>
            <w:tcW w:w="1559" w:type="dxa"/>
            <w:gridSpan w:val="2"/>
          </w:tcPr>
          <w:p w:rsidR="00B276D5" w:rsidRPr="00C565DE" w:rsidRDefault="00B276D5" w:rsidP="00B276D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 m</w:t>
            </w:r>
          </w:p>
        </w:tc>
        <w:tc>
          <w:tcPr>
            <w:tcW w:w="1134" w:type="dxa"/>
          </w:tcPr>
          <w:p w:rsidR="00B276D5" w:rsidRPr="00C565DE" w:rsidRDefault="00B276D5" w:rsidP="00B276D5">
            <w:pPr>
              <w:jc w:val="center"/>
              <w:rPr>
                <w:sz w:val="20"/>
              </w:rPr>
            </w:pPr>
          </w:p>
        </w:tc>
      </w:tr>
      <w:tr w:rsidR="001E5475" w:rsidRPr="00C565DE" w:rsidTr="00514A28">
        <w:trPr>
          <w:cantSplit/>
        </w:trPr>
        <w:tc>
          <w:tcPr>
            <w:tcW w:w="10944" w:type="dxa"/>
            <w:gridSpan w:val="7"/>
          </w:tcPr>
          <w:p w:rsidR="001E5475" w:rsidRPr="00C565DE" w:rsidRDefault="001E5475" w:rsidP="001E5475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Riešės seniūnija</w:t>
            </w: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Kalino k. Miško g. VL8249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82576, 6075666 – 582679, 60756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D. Riešės k. </w:t>
            </w:r>
            <w:proofErr w:type="spellStart"/>
            <w:r w:rsidRPr="00C565DE">
              <w:rPr>
                <w:sz w:val="20"/>
              </w:rPr>
              <w:t>Vanaginės</w:t>
            </w:r>
            <w:proofErr w:type="spellEnd"/>
            <w:r w:rsidRPr="00C565DE">
              <w:rPr>
                <w:sz w:val="20"/>
              </w:rPr>
              <w:t xml:space="preserve"> g. VL8230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81829, 6073111 – 581823, 6073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D. Riešės k. Snieguolių g. VL8241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81826, 6073128 – 581740, 6073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Kelias </w:t>
            </w:r>
            <w:proofErr w:type="spellStart"/>
            <w:r w:rsidRPr="00C565DE">
              <w:rPr>
                <w:sz w:val="20"/>
              </w:rPr>
              <w:t>Pikeliškės-</w:t>
            </w:r>
            <w:proofErr w:type="spellEnd"/>
            <w:r w:rsidRPr="00C565DE">
              <w:rPr>
                <w:sz w:val="20"/>
              </w:rPr>
              <w:t xml:space="preserve"> </w:t>
            </w:r>
            <w:proofErr w:type="spellStart"/>
            <w:r w:rsidRPr="00C565DE">
              <w:rPr>
                <w:sz w:val="20"/>
              </w:rPr>
              <w:t>Stadališkės</w:t>
            </w:r>
            <w:proofErr w:type="spellEnd"/>
            <w:r w:rsidRPr="00C565DE">
              <w:rPr>
                <w:sz w:val="20"/>
              </w:rPr>
              <w:t xml:space="preserve"> VL1537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C565DE">
              <w:rPr>
                <w:sz w:val="20"/>
              </w:rPr>
              <w:t>žvyro-skaldos danga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80545, 6081915 – 580299, 6081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-4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6D2030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Liubavo</w:t>
            </w:r>
            <w:proofErr w:type="spellEnd"/>
            <w:r w:rsidRPr="00C565DE">
              <w:rPr>
                <w:sz w:val="20"/>
              </w:rPr>
              <w:t xml:space="preserve"> k. Malūno g., kuri jungiasi su valstybinės reikšmės krašto keliu Nr.108 Vievis–Maišiagala–Nemenčinė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Rekonstravim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080239-586067,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080226-586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897176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565DE" w:rsidRDefault="001E5475" w:rsidP="001E5475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Verbiškių</w:t>
            </w:r>
            <w:proofErr w:type="spellEnd"/>
            <w:r w:rsidRPr="00C565DE">
              <w:rPr>
                <w:sz w:val="20"/>
              </w:rPr>
              <w:t xml:space="preserve"> k. Vilties g. VL8288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 (eismo saugumo priemonė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proofErr w:type="spellStart"/>
            <w:r w:rsidRPr="00C825B1">
              <w:rPr>
                <w:sz w:val="20"/>
              </w:rPr>
              <w:t>Verbiškių</w:t>
            </w:r>
            <w:proofErr w:type="spellEnd"/>
            <w:r w:rsidRPr="00C825B1">
              <w:rPr>
                <w:sz w:val="20"/>
              </w:rPr>
              <w:t xml:space="preserve"> k. Vilties g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 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897176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7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Pamiškės k. </w:t>
            </w:r>
            <w:proofErr w:type="spellStart"/>
            <w:r w:rsidRPr="00C565DE">
              <w:rPr>
                <w:sz w:val="20"/>
              </w:rPr>
              <w:t>Čimbariškių</w:t>
            </w:r>
            <w:proofErr w:type="spellEnd"/>
            <w:r w:rsidRPr="00C565DE">
              <w:rPr>
                <w:sz w:val="20"/>
              </w:rPr>
              <w:t xml:space="preserve"> </w:t>
            </w:r>
            <w:proofErr w:type="spellStart"/>
            <w:r w:rsidRPr="00C565DE">
              <w:rPr>
                <w:sz w:val="20"/>
              </w:rPr>
              <w:t>vs</w:t>
            </w:r>
            <w:proofErr w:type="spellEnd"/>
            <w:r w:rsidRPr="00C565DE">
              <w:rPr>
                <w:sz w:val="20"/>
              </w:rPr>
              <w:t>. Kelias VL8292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pralaid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80111.59; 6078769.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4 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D6701B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8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9,7 k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D6701B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9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žvyro danga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06,1 k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D6701B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0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Purnuškių</w:t>
            </w:r>
            <w:proofErr w:type="spellEnd"/>
            <w:r w:rsidRPr="00C565DE">
              <w:rPr>
                <w:sz w:val="20"/>
              </w:rPr>
              <w:t xml:space="preserve"> g., </w:t>
            </w:r>
            <w:proofErr w:type="spellStart"/>
            <w:r w:rsidRPr="00C565DE">
              <w:rPr>
                <w:sz w:val="20"/>
              </w:rPr>
              <w:t>Purnuškių</w:t>
            </w:r>
            <w:proofErr w:type="spellEnd"/>
            <w:r w:rsidRPr="00C565DE">
              <w:rPr>
                <w:sz w:val="20"/>
              </w:rPr>
              <w:t xml:space="preserve"> k. VL9939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583591, 6083506 - 583266, 6084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.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PPP rezervo ir KPPP skaičiuojamosios lėšos</w:t>
            </w:r>
          </w:p>
        </w:tc>
      </w:tr>
      <w:tr w:rsidR="001E5475" w:rsidRPr="00C565DE" w:rsidTr="00514A28">
        <w:trPr>
          <w:cantSplit/>
        </w:trPr>
        <w:tc>
          <w:tcPr>
            <w:tcW w:w="10944" w:type="dxa"/>
            <w:gridSpan w:val="7"/>
          </w:tcPr>
          <w:p w:rsidR="001E5475" w:rsidRPr="00C565DE" w:rsidRDefault="001E5475" w:rsidP="001E5475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 xml:space="preserve">Rudaminos seniūnija </w:t>
            </w: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Rudaminos k. Lenkų g. VL7037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88274, 6050225 - 588340, 60499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Rudaminos k. Draugystės g. VL7012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87949, 6051913 - 587549, 6052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C825B1">
        <w:trPr>
          <w:cantSplit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Sodininkų g., </w:t>
            </w:r>
            <w:proofErr w:type="spellStart"/>
            <w:r w:rsidRPr="00C565DE">
              <w:rPr>
                <w:sz w:val="20"/>
              </w:rPr>
              <w:t>Daubėnų</w:t>
            </w:r>
            <w:proofErr w:type="spellEnd"/>
            <w:r w:rsidRPr="00C565DE">
              <w:rPr>
                <w:sz w:val="20"/>
              </w:rPr>
              <w:t xml:space="preserve"> k., VL7093, kelias </w:t>
            </w:r>
            <w:r>
              <w:rPr>
                <w:sz w:val="20"/>
              </w:rPr>
              <w:t>p</w:t>
            </w:r>
            <w:r w:rsidRPr="00C565DE">
              <w:rPr>
                <w:sz w:val="20"/>
              </w:rPr>
              <w:t xml:space="preserve">er </w:t>
            </w:r>
            <w:proofErr w:type="spellStart"/>
            <w:r w:rsidRPr="00C565DE">
              <w:rPr>
                <w:sz w:val="20"/>
              </w:rPr>
              <w:t>Daubėnų</w:t>
            </w:r>
            <w:proofErr w:type="spellEnd"/>
            <w:r w:rsidRPr="00C565DE">
              <w:rPr>
                <w:sz w:val="20"/>
              </w:rPr>
              <w:t xml:space="preserve"> sodus VL0042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731D60" w:rsidP="001E5475">
            <w:pPr>
              <w:jc w:val="center"/>
              <w:rPr>
                <w:sz w:val="20"/>
              </w:rPr>
            </w:pPr>
            <w:r w:rsidRPr="00731D60">
              <w:rPr>
                <w:sz w:val="20"/>
              </w:rPr>
              <w:t>593094, 6049094 – 593668, 6048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PPP rezervo ir KPPP skaičiuojamosios lėšos</w:t>
            </w:r>
          </w:p>
        </w:tc>
      </w:tr>
      <w:tr w:rsidR="00731D60" w:rsidRPr="00C565DE" w:rsidTr="00C825B1">
        <w:trPr>
          <w:cantSplit/>
        </w:trPr>
        <w:tc>
          <w:tcPr>
            <w:tcW w:w="595" w:type="dxa"/>
          </w:tcPr>
          <w:p w:rsidR="00731D60" w:rsidRPr="00C565DE" w:rsidRDefault="00731D60" w:rsidP="00731D60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lastRenderedPageBreak/>
              <w:t>4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60" w:rsidRPr="00C565DE" w:rsidRDefault="00731D60" w:rsidP="00731D60">
            <w:pPr>
              <w:rPr>
                <w:sz w:val="20"/>
              </w:rPr>
            </w:pPr>
            <w:proofErr w:type="spellStart"/>
            <w:r w:rsidRPr="00731D60">
              <w:rPr>
                <w:sz w:val="20"/>
              </w:rPr>
              <w:t>Čekėnų</w:t>
            </w:r>
            <w:proofErr w:type="spellEnd"/>
            <w:r w:rsidRPr="00731D60">
              <w:rPr>
                <w:sz w:val="20"/>
              </w:rPr>
              <w:t xml:space="preserve"> g. Rudaminos k. VL7074, </w:t>
            </w:r>
            <w:proofErr w:type="spellStart"/>
            <w:r w:rsidRPr="00731D60">
              <w:rPr>
                <w:sz w:val="20"/>
              </w:rPr>
              <w:t>Čekėnų</w:t>
            </w:r>
            <w:proofErr w:type="spellEnd"/>
            <w:r w:rsidRPr="00731D60">
              <w:rPr>
                <w:sz w:val="20"/>
              </w:rPr>
              <w:t xml:space="preserve"> g. Katkų k. VL8917, </w:t>
            </w:r>
            <w:proofErr w:type="spellStart"/>
            <w:r w:rsidRPr="00731D60">
              <w:rPr>
                <w:sz w:val="20"/>
              </w:rPr>
              <w:t>Čekėnų</w:t>
            </w:r>
            <w:proofErr w:type="spellEnd"/>
            <w:r w:rsidRPr="00731D60">
              <w:rPr>
                <w:sz w:val="20"/>
              </w:rPr>
              <w:t xml:space="preserve"> g. Lokių k. VL8919, Lokiai-</w:t>
            </w:r>
            <w:proofErr w:type="spellStart"/>
            <w:r w:rsidRPr="00731D60">
              <w:rPr>
                <w:sz w:val="20"/>
              </w:rPr>
              <w:t>Daubėnai</w:t>
            </w:r>
            <w:proofErr w:type="spellEnd"/>
            <w:r w:rsidRPr="00731D60">
              <w:rPr>
                <w:sz w:val="20"/>
              </w:rPr>
              <w:t xml:space="preserve"> VL0010</w:t>
            </w:r>
          </w:p>
        </w:tc>
        <w:tc>
          <w:tcPr>
            <w:tcW w:w="2167" w:type="dxa"/>
          </w:tcPr>
          <w:p w:rsidR="00731D60" w:rsidRPr="00C565DE" w:rsidRDefault="00731D60" w:rsidP="00731D60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731D60" w:rsidRPr="00C565DE" w:rsidRDefault="00731D60" w:rsidP="00731D60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60" w:rsidRPr="00731D60" w:rsidRDefault="00731D60" w:rsidP="00731D60">
            <w:pPr>
              <w:pStyle w:val="Sraopastraipa"/>
              <w:ind w:left="0"/>
              <w:jc w:val="center"/>
              <w:rPr>
                <w:sz w:val="20"/>
              </w:rPr>
            </w:pPr>
            <w:r w:rsidRPr="00731D60">
              <w:rPr>
                <w:sz w:val="20"/>
              </w:rPr>
              <w:t>588603, 6050332 - 592013, 6049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60" w:rsidRPr="00731D60" w:rsidRDefault="00731D60" w:rsidP="00731D60">
            <w:pPr>
              <w:jc w:val="center"/>
              <w:rPr>
                <w:sz w:val="20"/>
              </w:rPr>
            </w:pPr>
            <w:r w:rsidRPr="00731D60">
              <w:rPr>
                <w:sz w:val="20"/>
              </w:rPr>
              <w:t>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60" w:rsidRPr="00C565DE" w:rsidRDefault="00731D60" w:rsidP="00731D60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.5</w:t>
            </w:r>
          </w:p>
        </w:tc>
        <w:tc>
          <w:tcPr>
            <w:tcW w:w="1134" w:type="dxa"/>
          </w:tcPr>
          <w:p w:rsidR="00731D60" w:rsidRPr="00C565DE" w:rsidRDefault="00731D60" w:rsidP="00731D60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 xml:space="preserve">KPPP tikslinės ir KPPP skaičiuojamosios lėšos </w:t>
            </w:r>
          </w:p>
        </w:tc>
      </w:tr>
      <w:tr w:rsidR="001E5475" w:rsidRPr="00C565DE" w:rsidTr="00514A28">
        <w:trPr>
          <w:cantSplit/>
        </w:trPr>
        <w:tc>
          <w:tcPr>
            <w:tcW w:w="10944" w:type="dxa"/>
            <w:gridSpan w:val="7"/>
          </w:tcPr>
          <w:p w:rsidR="001E5475" w:rsidRPr="00C565DE" w:rsidRDefault="001E5475" w:rsidP="001E5475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Rukainių seniūnija</w:t>
            </w:r>
          </w:p>
        </w:tc>
      </w:tr>
      <w:tr w:rsidR="001E5475" w:rsidRPr="00C565DE" w:rsidTr="00850A97">
        <w:trPr>
          <w:cantSplit/>
          <w:trHeight w:val="250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r w:rsidRPr="00C565DE">
              <w:rPr>
                <w:sz w:val="20"/>
                <w:szCs w:val="24"/>
              </w:rPr>
              <w:t>Arklėnai-</w:t>
            </w:r>
            <w:proofErr w:type="spellStart"/>
            <w:r w:rsidRPr="00C565DE">
              <w:rPr>
                <w:sz w:val="20"/>
                <w:szCs w:val="24"/>
              </w:rPr>
              <w:t>Juodiškės-Varkalabiškės,</w:t>
            </w:r>
            <w:proofErr w:type="spellEnd"/>
            <w:r w:rsidRPr="00C565DE">
              <w:rPr>
                <w:sz w:val="20"/>
                <w:szCs w:val="24"/>
              </w:rPr>
              <w:t xml:space="preserve"> VL2125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24"/>
              </w:rPr>
            </w:pPr>
            <w:r w:rsidRPr="00C565DE">
              <w:rPr>
                <w:sz w:val="20"/>
                <w:szCs w:val="24"/>
              </w:rPr>
              <w:t>597078, 6046800 – 595582, 60473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.5-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  <w:trHeight w:val="250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proofErr w:type="spellStart"/>
            <w:r w:rsidRPr="00C565DE">
              <w:rPr>
                <w:sz w:val="20"/>
                <w:szCs w:val="24"/>
              </w:rPr>
              <w:t>Juodiškių</w:t>
            </w:r>
            <w:proofErr w:type="spellEnd"/>
            <w:r w:rsidRPr="00C565DE">
              <w:rPr>
                <w:sz w:val="20"/>
                <w:szCs w:val="24"/>
              </w:rPr>
              <w:t xml:space="preserve"> g., </w:t>
            </w:r>
            <w:proofErr w:type="spellStart"/>
            <w:r w:rsidRPr="00C565DE">
              <w:rPr>
                <w:sz w:val="20"/>
                <w:szCs w:val="24"/>
              </w:rPr>
              <w:t>Juodiškių</w:t>
            </w:r>
            <w:proofErr w:type="spellEnd"/>
            <w:r w:rsidRPr="00C565DE">
              <w:rPr>
                <w:sz w:val="20"/>
                <w:szCs w:val="24"/>
              </w:rPr>
              <w:t xml:space="preserve"> k., VL8824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22"/>
              </w:rPr>
            </w:pPr>
            <w:r w:rsidRPr="00C565DE">
              <w:rPr>
                <w:sz w:val="20"/>
                <w:szCs w:val="22"/>
              </w:rPr>
              <w:t>595582, 6047356 – 593915, 6047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.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  <w:trHeight w:val="250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  <w:szCs w:val="24"/>
              </w:rPr>
              <w:t xml:space="preserve">Rudaminos g., </w:t>
            </w:r>
            <w:proofErr w:type="spellStart"/>
            <w:r w:rsidRPr="00C565DE">
              <w:rPr>
                <w:sz w:val="20"/>
                <w:szCs w:val="24"/>
              </w:rPr>
              <w:t>Juodiškių</w:t>
            </w:r>
            <w:proofErr w:type="spellEnd"/>
            <w:r w:rsidRPr="00C565DE">
              <w:rPr>
                <w:sz w:val="20"/>
                <w:szCs w:val="24"/>
              </w:rPr>
              <w:t xml:space="preserve"> k., VL8825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22"/>
              </w:rPr>
            </w:pPr>
            <w:r w:rsidRPr="00C565DE">
              <w:rPr>
                <w:sz w:val="20"/>
                <w:szCs w:val="22"/>
              </w:rPr>
              <w:t>593915, 6047013 – 593824, 60480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  <w:trHeight w:val="250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žvyro danga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31,8 k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514A28">
        <w:trPr>
          <w:cantSplit/>
          <w:trHeight w:val="182"/>
        </w:trPr>
        <w:tc>
          <w:tcPr>
            <w:tcW w:w="10944" w:type="dxa"/>
            <w:gridSpan w:val="7"/>
          </w:tcPr>
          <w:p w:rsidR="001E5475" w:rsidRPr="00C565DE" w:rsidRDefault="001E5475" w:rsidP="001E5475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Sudervės seniūnija</w:t>
            </w:r>
          </w:p>
        </w:tc>
      </w:tr>
      <w:tr w:rsidR="001E5475" w:rsidRPr="00C565DE" w:rsidTr="00126998">
        <w:trPr>
          <w:cantSplit/>
          <w:trHeight w:val="280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Putiniškių</w:t>
            </w:r>
            <w:proofErr w:type="spellEnd"/>
            <w:r w:rsidRPr="00C565DE">
              <w:rPr>
                <w:sz w:val="20"/>
              </w:rPr>
              <w:t xml:space="preserve"> k. </w:t>
            </w:r>
            <w:proofErr w:type="spellStart"/>
            <w:r w:rsidRPr="00C565DE">
              <w:rPr>
                <w:sz w:val="20"/>
              </w:rPr>
              <w:t>Putiniškių</w:t>
            </w:r>
            <w:proofErr w:type="spellEnd"/>
            <w:r w:rsidRPr="00C565DE">
              <w:rPr>
                <w:sz w:val="20"/>
              </w:rPr>
              <w:t xml:space="preserve"> g. VL9121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skaldos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4378, 6074826 – 573531, 60747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,7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  <w:trHeight w:val="518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Putiniškių</w:t>
            </w:r>
            <w:proofErr w:type="spellEnd"/>
            <w:r w:rsidRPr="00C565DE">
              <w:rPr>
                <w:sz w:val="20"/>
              </w:rPr>
              <w:t xml:space="preserve"> k. Riešės g. VL9122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-skaldos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4215, 6074398 – 574216, 60743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  <w:trHeight w:val="518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Bubų</w:t>
            </w:r>
            <w:proofErr w:type="spellEnd"/>
            <w:r w:rsidRPr="00C565DE">
              <w:rPr>
                <w:sz w:val="20"/>
              </w:rPr>
              <w:t xml:space="preserve"> g. Rastinėnų k. VL9138 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65819, 6070744 – 565539, 6069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B276D5" w:rsidP="001E5475">
            <w:pPr>
              <w:jc w:val="center"/>
              <w:rPr>
                <w:sz w:val="20"/>
              </w:rPr>
            </w:pPr>
            <w:r w:rsidRPr="00B276D5">
              <w:rPr>
                <w:sz w:val="20"/>
              </w:rPr>
              <w:t>1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PPP rezervo ir KPPP skaičiuojamosios lėšos</w:t>
            </w:r>
          </w:p>
        </w:tc>
      </w:tr>
      <w:tr w:rsidR="001E5475" w:rsidRPr="00C565DE" w:rsidTr="00514A28">
        <w:trPr>
          <w:cantSplit/>
          <w:trHeight w:val="182"/>
        </w:trPr>
        <w:tc>
          <w:tcPr>
            <w:tcW w:w="10944" w:type="dxa"/>
            <w:gridSpan w:val="7"/>
          </w:tcPr>
          <w:p w:rsidR="001E5475" w:rsidRPr="00C565DE" w:rsidRDefault="001E5475" w:rsidP="001E5475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Sužionių seniūnija</w:t>
            </w:r>
          </w:p>
        </w:tc>
      </w:tr>
      <w:tr w:rsidR="001E5475" w:rsidRPr="00C565DE" w:rsidTr="00126998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Dvailinių</w:t>
            </w:r>
            <w:proofErr w:type="spellEnd"/>
            <w:r w:rsidRPr="00C565DE">
              <w:rPr>
                <w:sz w:val="20"/>
              </w:rPr>
              <w:t xml:space="preserve"> k. </w:t>
            </w:r>
            <w:proofErr w:type="spellStart"/>
            <w:r w:rsidRPr="00C565DE">
              <w:rPr>
                <w:sz w:val="20"/>
              </w:rPr>
              <w:t>Širvinos</w:t>
            </w:r>
            <w:proofErr w:type="spellEnd"/>
            <w:r w:rsidRPr="00C565DE">
              <w:rPr>
                <w:sz w:val="20"/>
              </w:rPr>
              <w:t xml:space="preserve"> g. VL9629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96181, 6098523 – 595978, 60986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Danilava</w:t>
            </w:r>
            <w:proofErr w:type="spellEnd"/>
            <w:r w:rsidRPr="00C565DE">
              <w:rPr>
                <w:sz w:val="20"/>
              </w:rPr>
              <w:t xml:space="preserve"> - </w:t>
            </w:r>
            <w:proofErr w:type="spellStart"/>
            <w:r w:rsidRPr="00C565DE">
              <w:rPr>
                <w:sz w:val="20"/>
              </w:rPr>
              <w:t>Žingiai</w:t>
            </w:r>
            <w:proofErr w:type="spellEnd"/>
            <w:r w:rsidRPr="00C565DE">
              <w:rPr>
                <w:sz w:val="20"/>
              </w:rPr>
              <w:t xml:space="preserve"> VL3709 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600708, 6096343 - 600779, 6097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Vėriškių</w:t>
            </w:r>
            <w:proofErr w:type="spellEnd"/>
            <w:r w:rsidRPr="00C565DE">
              <w:rPr>
                <w:sz w:val="20"/>
              </w:rPr>
              <w:t xml:space="preserve"> k. Tvenkinių g. VL9623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 dang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94315, 6086068 - 594280, 60858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790392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8,9 k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790392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žvyro danga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36,8 k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790392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Greitį mažinančių kalnelių įrengimas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 (eismo saugumo priemonės)</w:t>
            </w:r>
          </w:p>
        </w:tc>
        <w:tc>
          <w:tcPr>
            <w:tcW w:w="2977" w:type="dxa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proofErr w:type="spellStart"/>
            <w:r w:rsidRPr="00C825B1">
              <w:rPr>
                <w:sz w:val="20"/>
              </w:rPr>
              <w:t>Pakryžės</w:t>
            </w:r>
            <w:proofErr w:type="spellEnd"/>
            <w:r w:rsidRPr="00C825B1">
              <w:rPr>
                <w:sz w:val="20"/>
              </w:rPr>
              <w:t xml:space="preserve"> k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7 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514A28">
        <w:trPr>
          <w:cantSplit/>
          <w:trHeight w:val="271"/>
        </w:trPr>
        <w:tc>
          <w:tcPr>
            <w:tcW w:w="10944" w:type="dxa"/>
            <w:gridSpan w:val="7"/>
          </w:tcPr>
          <w:p w:rsidR="001E5475" w:rsidRPr="00C565DE" w:rsidRDefault="001E5475" w:rsidP="001E5475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Šatrininkų seniūnija</w:t>
            </w:r>
          </w:p>
        </w:tc>
      </w:tr>
      <w:tr w:rsidR="001E5475" w:rsidRPr="00C565DE" w:rsidTr="00D4423E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 xml:space="preserve">Karklėnų k. Aukštoji g. VL8716 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93524, 6060682 - 593659, 60607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126998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Kyviškių k. Didžioji g. VL8708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96739, 6058963 - 596720, 6059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514A28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žvyro danga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9,2</w:t>
            </w:r>
            <w:r>
              <w:rPr>
                <w:sz w:val="20"/>
              </w:rPr>
              <w:t xml:space="preserve"> k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514A28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9,3 k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514A28">
        <w:trPr>
          <w:cantSplit/>
          <w:trHeight w:val="182"/>
        </w:trPr>
        <w:tc>
          <w:tcPr>
            <w:tcW w:w="10944" w:type="dxa"/>
            <w:gridSpan w:val="7"/>
          </w:tcPr>
          <w:p w:rsidR="001E5475" w:rsidRPr="00C565DE" w:rsidRDefault="001E5475" w:rsidP="001E5475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Zujūnų seniūnija</w:t>
            </w:r>
          </w:p>
        </w:tc>
      </w:tr>
      <w:tr w:rsidR="001E5475" w:rsidRPr="00C565DE" w:rsidTr="00C157B5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Gelažių k. Smėlio g. VL7454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4501, 6067036 - 574678, 6067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C157B5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565DE">
              <w:rPr>
                <w:sz w:val="20"/>
              </w:rPr>
              <w:t>.</w:t>
            </w:r>
          </w:p>
        </w:tc>
        <w:tc>
          <w:tcPr>
            <w:tcW w:w="2512" w:type="dxa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proofErr w:type="spellStart"/>
            <w:r w:rsidRPr="00C565DE">
              <w:rPr>
                <w:sz w:val="20"/>
              </w:rPr>
              <w:t>Gineitiškių</w:t>
            </w:r>
            <w:proofErr w:type="spellEnd"/>
            <w:r w:rsidRPr="00C565DE">
              <w:rPr>
                <w:sz w:val="20"/>
              </w:rPr>
              <w:t xml:space="preserve"> k. Pelenės g. VL7367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7366, 6067860 - 577176, 6067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C157B5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.</w:t>
            </w:r>
          </w:p>
        </w:tc>
        <w:tc>
          <w:tcPr>
            <w:tcW w:w="2512" w:type="dxa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Zujūnų k. Gegužės Pirmosios g. VL7304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6269, 6065917 - 576361, 60660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552004">
        <w:trPr>
          <w:cantSplit/>
          <w:trHeight w:val="255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Zujūnų k. Jonažolių g. VL8618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Kapitalin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a/b dangos įrengim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5578, 6066835 - 575616, 6066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A16991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Zujūnų k. Sūduvių g. VL7326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lietaus kanalizacij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BA450C">
              <w:rPr>
                <w:sz w:val="20"/>
              </w:rPr>
              <w:t>576395, 6066723 - 576424, 60666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2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B276D5" w:rsidRPr="00C565DE" w:rsidTr="00126998">
        <w:trPr>
          <w:cantSplit/>
          <w:trHeight w:val="182"/>
        </w:trPr>
        <w:tc>
          <w:tcPr>
            <w:tcW w:w="595" w:type="dxa"/>
          </w:tcPr>
          <w:p w:rsidR="00B276D5" w:rsidRPr="00C565DE" w:rsidRDefault="00B276D5" w:rsidP="00B276D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6.</w:t>
            </w:r>
          </w:p>
        </w:tc>
        <w:tc>
          <w:tcPr>
            <w:tcW w:w="2512" w:type="dxa"/>
          </w:tcPr>
          <w:p w:rsidR="00B276D5" w:rsidRPr="00C565DE" w:rsidRDefault="00B276D5" w:rsidP="00B276D5">
            <w:pPr>
              <w:rPr>
                <w:sz w:val="20"/>
              </w:rPr>
            </w:pPr>
            <w:r w:rsidRPr="00C565DE">
              <w:rPr>
                <w:sz w:val="20"/>
              </w:rPr>
              <w:t>Zujūnų k. Zujūnų g. VL7317</w:t>
            </w:r>
          </w:p>
        </w:tc>
        <w:tc>
          <w:tcPr>
            <w:tcW w:w="2167" w:type="dxa"/>
          </w:tcPr>
          <w:p w:rsidR="00B276D5" w:rsidRPr="00C565DE" w:rsidRDefault="00B276D5" w:rsidP="00B276D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 (a/b dangos įrengim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D5" w:rsidRPr="00B276D5" w:rsidRDefault="00B276D5" w:rsidP="00B276D5">
            <w:pPr>
              <w:jc w:val="center"/>
              <w:rPr>
                <w:sz w:val="20"/>
                <w:szCs w:val="18"/>
              </w:rPr>
            </w:pPr>
            <w:r w:rsidRPr="00B276D5">
              <w:rPr>
                <w:sz w:val="20"/>
              </w:rPr>
              <w:t>576395, 6066723 - 576424, 60666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D5" w:rsidRPr="00C565DE" w:rsidRDefault="00B276D5" w:rsidP="00B276D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D5" w:rsidRPr="00C565DE" w:rsidRDefault="00B276D5" w:rsidP="00B276D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5,5</w:t>
            </w:r>
          </w:p>
        </w:tc>
        <w:tc>
          <w:tcPr>
            <w:tcW w:w="1134" w:type="dxa"/>
          </w:tcPr>
          <w:p w:rsidR="00B276D5" w:rsidRPr="00C565DE" w:rsidRDefault="00B276D5" w:rsidP="00B276D5">
            <w:pPr>
              <w:jc w:val="center"/>
              <w:rPr>
                <w:sz w:val="20"/>
              </w:rPr>
            </w:pPr>
          </w:p>
        </w:tc>
      </w:tr>
      <w:tr w:rsidR="001E5475" w:rsidRPr="00C565DE" w:rsidTr="00062007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lastRenderedPageBreak/>
              <w:t>7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Geležių k. J. Lelevelio g. VL7455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aprastasis remontas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(žvyro-skaldos danga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  <w:szCs w:val="18"/>
              </w:rPr>
            </w:pPr>
            <w:r w:rsidRPr="00C565DE">
              <w:rPr>
                <w:sz w:val="20"/>
              </w:rPr>
              <w:t>574190, 6066402 - 574097, 6066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37480B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8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žvyro danga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31,8 k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37480B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9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Vietinės reikšmės keliai ir gatvės su asfaltbetonio danga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</w:t>
            </w:r>
          </w:p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00,3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37480B">
        <w:trPr>
          <w:cantSplit/>
          <w:trHeight w:val="182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0.</w:t>
            </w:r>
          </w:p>
        </w:tc>
        <w:tc>
          <w:tcPr>
            <w:tcW w:w="2512" w:type="dxa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Greitį mažinančių kalnelių įrengimas</w:t>
            </w:r>
          </w:p>
        </w:tc>
        <w:tc>
          <w:tcPr>
            <w:tcW w:w="2167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Priežiūra (eismo saugumo priemonė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825B1" w:rsidRDefault="001E5475" w:rsidP="001E5475">
            <w:pPr>
              <w:jc w:val="center"/>
              <w:rPr>
                <w:sz w:val="20"/>
              </w:rPr>
            </w:pPr>
            <w:r w:rsidRPr="00C825B1">
              <w:rPr>
                <w:sz w:val="20"/>
              </w:rPr>
              <w:t>Seniūnijos keliai ir gatvė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5 m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  <w:tr w:rsidR="001E5475" w:rsidRPr="00C565DE" w:rsidTr="00514A28">
        <w:trPr>
          <w:cantSplit/>
          <w:trHeight w:val="182"/>
        </w:trPr>
        <w:tc>
          <w:tcPr>
            <w:tcW w:w="10944" w:type="dxa"/>
            <w:gridSpan w:val="7"/>
            <w:vAlign w:val="center"/>
          </w:tcPr>
          <w:p w:rsidR="001E5475" w:rsidRPr="00C565DE" w:rsidRDefault="001E5475" w:rsidP="001E5475">
            <w:pPr>
              <w:jc w:val="center"/>
              <w:rPr>
                <w:b/>
                <w:i/>
                <w:sz w:val="20"/>
              </w:rPr>
            </w:pPr>
            <w:r w:rsidRPr="00C565DE">
              <w:rPr>
                <w:b/>
                <w:i/>
                <w:sz w:val="20"/>
              </w:rPr>
              <w:t>Kiti darbai</w:t>
            </w:r>
          </w:p>
        </w:tc>
      </w:tr>
      <w:tr w:rsidR="001E5475" w:rsidRPr="00C565DE" w:rsidTr="00482839">
        <w:trPr>
          <w:cantSplit/>
          <w:trHeight w:val="510"/>
        </w:trPr>
        <w:tc>
          <w:tcPr>
            <w:tcW w:w="595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1.</w:t>
            </w:r>
          </w:p>
        </w:tc>
        <w:tc>
          <w:tcPr>
            <w:tcW w:w="2512" w:type="dxa"/>
            <w:vAlign w:val="center"/>
          </w:tcPr>
          <w:p w:rsidR="001E5475" w:rsidRPr="00C565DE" w:rsidRDefault="001E5475" w:rsidP="001E5475">
            <w:pPr>
              <w:rPr>
                <w:sz w:val="20"/>
              </w:rPr>
            </w:pPr>
            <w:r w:rsidRPr="00C565DE">
              <w:rPr>
                <w:sz w:val="20"/>
              </w:rPr>
              <w:t>Techninė priežiūra ir kontroliniai tyrimai, projektavimo paslaugos, kelių inventorizacija, kadastrinių bylų parengimas, teisinė registracija</w:t>
            </w:r>
          </w:p>
        </w:tc>
        <w:tc>
          <w:tcPr>
            <w:tcW w:w="2167" w:type="dxa"/>
            <w:vAlign w:val="center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Inžinerinės paslaugos</w:t>
            </w:r>
          </w:p>
        </w:tc>
        <w:tc>
          <w:tcPr>
            <w:tcW w:w="2977" w:type="dxa"/>
          </w:tcPr>
          <w:p w:rsidR="001E5475" w:rsidRPr="00C565DE" w:rsidRDefault="001E5475" w:rsidP="001E547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  <w:r w:rsidRPr="00C565DE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E5475" w:rsidRPr="00C565DE" w:rsidRDefault="001E5475" w:rsidP="001E5475">
            <w:pPr>
              <w:jc w:val="center"/>
              <w:rPr>
                <w:sz w:val="20"/>
              </w:rPr>
            </w:pPr>
          </w:p>
        </w:tc>
      </w:tr>
    </w:tbl>
    <w:p w:rsidR="005C6B7B" w:rsidRPr="00C565DE" w:rsidRDefault="005C6B7B" w:rsidP="005C6B7B">
      <w:pPr>
        <w:jc w:val="both"/>
        <w:rPr>
          <w:sz w:val="20"/>
        </w:rPr>
      </w:pPr>
      <w:r w:rsidRPr="00C565DE">
        <w:rPr>
          <w:sz w:val="20"/>
        </w:rPr>
        <w:tab/>
      </w:r>
      <w:r w:rsidRPr="00C565DE">
        <w:rPr>
          <w:sz w:val="20"/>
        </w:rPr>
        <w:tab/>
      </w:r>
    </w:p>
    <w:p w:rsidR="005C6B7B" w:rsidRPr="00C565DE" w:rsidRDefault="005C6B7B"/>
    <w:sectPr w:rsidR="005C6B7B" w:rsidRPr="00C565DE" w:rsidSect="007B344D">
      <w:headerReference w:type="default" r:id="rId9"/>
      <w:pgSz w:w="11907" w:h="16840" w:code="9"/>
      <w:pgMar w:top="993" w:right="567" w:bottom="567" w:left="1559" w:header="340" w:footer="39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3F" w:rsidRDefault="009A5F3F">
      <w:r>
        <w:separator/>
      </w:r>
    </w:p>
  </w:endnote>
  <w:endnote w:type="continuationSeparator" w:id="0">
    <w:p w:rsidR="009A5F3F" w:rsidRDefault="009A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3F" w:rsidRDefault="009A5F3F">
      <w:r>
        <w:separator/>
      </w:r>
    </w:p>
  </w:footnote>
  <w:footnote w:type="continuationSeparator" w:id="0">
    <w:p w:rsidR="009A5F3F" w:rsidRDefault="009A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36948"/>
      <w:docPartObj>
        <w:docPartGallery w:val="Page Numbers (Top of Page)"/>
        <w:docPartUnique/>
      </w:docPartObj>
    </w:sdtPr>
    <w:sdtEndPr/>
    <w:sdtContent>
      <w:p w:rsidR="00325E6F" w:rsidRDefault="00325E6F">
        <w:pPr>
          <w:pStyle w:val="Antrats"/>
          <w:jc w:val="center"/>
        </w:pPr>
        <w:r w:rsidRPr="007B344D">
          <w:rPr>
            <w:sz w:val="20"/>
          </w:rPr>
          <w:fldChar w:fldCharType="begin"/>
        </w:r>
        <w:r w:rsidRPr="007B344D">
          <w:rPr>
            <w:sz w:val="20"/>
          </w:rPr>
          <w:instrText>PAGE   \* MERGEFORMAT</w:instrText>
        </w:r>
        <w:r w:rsidRPr="007B344D">
          <w:rPr>
            <w:sz w:val="20"/>
          </w:rPr>
          <w:fldChar w:fldCharType="separate"/>
        </w:r>
        <w:r w:rsidR="002C0243">
          <w:rPr>
            <w:noProof/>
            <w:sz w:val="20"/>
          </w:rPr>
          <w:t>1</w:t>
        </w:r>
        <w:r w:rsidRPr="007B344D">
          <w:rPr>
            <w:sz w:val="20"/>
          </w:rPr>
          <w:fldChar w:fldCharType="end"/>
        </w:r>
      </w:p>
    </w:sdtContent>
  </w:sdt>
  <w:p w:rsidR="00325E6F" w:rsidRDefault="00325E6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5F17"/>
    <w:multiLevelType w:val="hybridMultilevel"/>
    <w:tmpl w:val="DBBAFA20"/>
    <w:lvl w:ilvl="0" w:tplc="795663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B2E1A"/>
    <w:multiLevelType w:val="multilevel"/>
    <w:tmpl w:val="8E0E42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">
    <w:nsid w:val="72EB6014"/>
    <w:multiLevelType w:val="hybridMultilevel"/>
    <w:tmpl w:val="D5AA9B06"/>
    <w:lvl w:ilvl="0" w:tplc="11EE3202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55763E8"/>
    <w:multiLevelType w:val="multilevel"/>
    <w:tmpl w:val="EFE836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B"/>
    <w:rsid w:val="000012E6"/>
    <w:rsid w:val="00003C78"/>
    <w:rsid w:val="00004B6D"/>
    <w:rsid w:val="000050DE"/>
    <w:rsid w:val="00005CCD"/>
    <w:rsid w:val="00013946"/>
    <w:rsid w:val="00014648"/>
    <w:rsid w:val="000213CF"/>
    <w:rsid w:val="0002196C"/>
    <w:rsid w:val="00025906"/>
    <w:rsid w:val="000273C7"/>
    <w:rsid w:val="00030FAB"/>
    <w:rsid w:val="000327B9"/>
    <w:rsid w:val="00040E8A"/>
    <w:rsid w:val="00043CB3"/>
    <w:rsid w:val="00050981"/>
    <w:rsid w:val="00051084"/>
    <w:rsid w:val="0005218E"/>
    <w:rsid w:val="0005545F"/>
    <w:rsid w:val="00062007"/>
    <w:rsid w:val="00063C7F"/>
    <w:rsid w:val="00064A51"/>
    <w:rsid w:val="00064D4C"/>
    <w:rsid w:val="00065655"/>
    <w:rsid w:val="00072926"/>
    <w:rsid w:val="0007404B"/>
    <w:rsid w:val="00075142"/>
    <w:rsid w:val="00075ACB"/>
    <w:rsid w:val="0007725C"/>
    <w:rsid w:val="00081FAE"/>
    <w:rsid w:val="00084EB7"/>
    <w:rsid w:val="00087BBC"/>
    <w:rsid w:val="0009534A"/>
    <w:rsid w:val="00096C6B"/>
    <w:rsid w:val="000A00B5"/>
    <w:rsid w:val="000A497C"/>
    <w:rsid w:val="000A58C1"/>
    <w:rsid w:val="000A5D4B"/>
    <w:rsid w:val="000C4D99"/>
    <w:rsid w:val="000C7190"/>
    <w:rsid w:val="000C75BB"/>
    <w:rsid w:val="000D0E8F"/>
    <w:rsid w:val="000D16DB"/>
    <w:rsid w:val="000D2846"/>
    <w:rsid w:val="000D3D6C"/>
    <w:rsid w:val="000D50D2"/>
    <w:rsid w:val="000E4C83"/>
    <w:rsid w:val="000F6223"/>
    <w:rsid w:val="00103FA0"/>
    <w:rsid w:val="00106516"/>
    <w:rsid w:val="0010734F"/>
    <w:rsid w:val="00112F2D"/>
    <w:rsid w:val="001134C2"/>
    <w:rsid w:val="00113B75"/>
    <w:rsid w:val="0012094E"/>
    <w:rsid w:val="00121010"/>
    <w:rsid w:val="001210E6"/>
    <w:rsid w:val="0012249B"/>
    <w:rsid w:val="001241E8"/>
    <w:rsid w:val="00124ADC"/>
    <w:rsid w:val="00126998"/>
    <w:rsid w:val="00130E95"/>
    <w:rsid w:val="00133ADE"/>
    <w:rsid w:val="00134F1B"/>
    <w:rsid w:val="001361FA"/>
    <w:rsid w:val="00136BF1"/>
    <w:rsid w:val="00144A70"/>
    <w:rsid w:val="001514F1"/>
    <w:rsid w:val="001574A4"/>
    <w:rsid w:val="0015778E"/>
    <w:rsid w:val="00166890"/>
    <w:rsid w:val="00171209"/>
    <w:rsid w:val="0017240B"/>
    <w:rsid w:val="00172478"/>
    <w:rsid w:val="001777B1"/>
    <w:rsid w:val="001826DB"/>
    <w:rsid w:val="0019798A"/>
    <w:rsid w:val="00197C0B"/>
    <w:rsid w:val="001A19C6"/>
    <w:rsid w:val="001B1AE8"/>
    <w:rsid w:val="001C2A07"/>
    <w:rsid w:val="001C41AC"/>
    <w:rsid w:val="001D2FBD"/>
    <w:rsid w:val="001E5475"/>
    <w:rsid w:val="001F49D3"/>
    <w:rsid w:val="001F4A76"/>
    <w:rsid w:val="001F7900"/>
    <w:rsid w:val="002005B8"/>
    <w:rsid w:val="00201066"/>
    <w:rsid w:val="0020138B"/>
    <w:rsid w:val="0020722D"/>
    <w:rsid w:val="002133BC"/>
    <w:rsid w:val="00217541"/>
    <w:rsid w:val="00217F29"/>
    <w:rsid w:val="0022242F"/>
    <w:rsid w:val="00224102"/>
    <w:rsid w:val="002279AD"/>
    <w:rsid w:val="002319BF"/>
    <w:rsid w:val="00231D57"/>
    <w:rsid w:val="002325B7"/>
    <w:rsid w:val="00241558"/>
    <w:rsid w:val="0024214D"/>
    <w:rsid w:val="002545FC"/>
    <w:rsid w:val="00255F76"/>
    <w:rsid w:val="00257412"/>
    <w:rsid w:val="002664C0"/>
    <w:rsid w:val="00266567"/>
    <w:rsid w:val="00273561"/>
    <w:rsid w:val="0027532E"/>
    <w:rsid w:val="00275E23"/>
    <w:rsid w:val="0028164B"/>
    <w:rsid w:val="002851D3"/>
    <w:rsid w:val="00297526"/>
    <w:rsid w:val="002A08B9"/>
    <w:rsid w:val="002A1277"/>
    <w:rsid w:val="002A5CD7"/>
    <w:rsid w:val="002B36CA"/>
    <w:rsid w:val="002C0243"/>
    <w:rsid w:val="002C12C0"/>
    <w:rsid w:val="002C1A5C"/>
    <w:rsid w:val="002C2939"/>
    <w:rsid w:val="002C2BF1"/>
    <w:rsid w:val="002C46AF"/>
    <w:rsid w:val="002C4831"/>
    <w:rsid w:val="002D17AA"/>
    <w:rsid w:val="002D202A"/>
    <w:rsid w:val="002D7864"/>
    <w:rsid w:val="002E2338"/>
    <w:rsid w:val="00301166"/>
    <w:rsid w:val="0030275A"/>
    <w:rsid w:val="00305536"/>
    <w:rsid w:val="00305BAC"/>
    <w:rsid w:val="00306332"/>
    <w:rsid w:val="00307E8B"/>
    <w:rsid w:val="00313899"/>
    <w:rsid w:val="0031433A"/>
    <w:rsid w:val="0032123B"/>
    <w:rsid w:val="00325E6F"/>
    <w:rsid w:val="00330E50"/>
    <w:rsid w:val="00333036"/>
    <w:rsid w:val="00334063"/>
    <w:rsid w:val="00334DEF"/>
    <w:rsid w:val="00337233"/>
    <w:rsid w:val="00341C24"/>
    <w:rsid w:val="00344F33"/>
    <w:rsid w:val="0034512D"/>
    <w:rsid w:val="0034531F"/>
    <w:rsid w:val="00347C2B"/>
    <w:rsid w:val="003500A9"/>
    <w:rsid w:val="00351CCE"/>
    <w:rsid w:val="003540AF"/>
    <w:rsid w:val="00355673"/>
    <w:rsid w:val="00356580"/>
    <w:rsid w:val="003575D1"/>
    <w:rsid w:val="00360CA8"/>
    <w:rsid w:val="003618AC"/>
    <w:rsid w:val="00362A13"/>
    <w:rsid w:val="00372A40"/>
    <w:rsid w:val="0037480B"/>
    <w:rsid w:val="00374E01"/>
    <w:rsid w:val="003757B2"/>
    <w:rsid w:val="00375EFF"/>
    <w:rsid w:val="00376797"/>
    <w:rsid w:val="003805E2"/>
    <w:rsid w:val="00380CC3"/>
    <w:rsid w:val="0038505D"/>
    <w:rsid w:val="003908FC"/>
    <w:rsid w:val="0039308E"/>
    <w:rsid w:val="00393EE0"/>
    <w:rsid w:val="00395C6E"/>
    <w:rsid w:val="00397412"/>
    <w:rsid w:val="003A130C"/>
    <w:rsid w:val="003A19A2"/>
    <w:rsid w:val="003A4739"/>
    <w:rsid w:val="003A583F"/>
    <w:rsid w:val="003B0D9A"/>
    <w:rsid w:val="003B235A"/>
    <w:rsid w:val="003B392E"/>
    <w:rsid w:val="003B3DBE"/>
    <w:rsid w:val="003B47F7"/>
    <w:rsid w:val="003B7020"/>
    <w:rsid w:val="003C0F48"/>
    <w:rsid w:val="003C71D2"/>
    <w:rsid w:val="003D1820"/>
    <w:rsid w:val="003D59E0"/>
    <w:rsid w:val="003F0B64"/>
    <w:rsid w:val="003F1187"/>
    <w:rsid w:val="003F1D0B"/>
    <w:rsid w:val="00402AD7"/>
    <w:rsid w:val="004079C8"/>
    <w:rsid w:val="00410D60"/>
    <w:rsid w:val="00412676"/>
    <w:rsid w:val="00412894"/>
    <w:rsid w:val="004167F8"/>
    <w:rsid w:val="004208EA"/>
    <w:rsid w:val="00420ADB"/>
    <w:rsid w:val="00425573"/>
    <w:rsid w:val="0042688A"/>
    <w:rsid w:val="0043089E"/>
    <w:rsid w:val="00434D56"/>
    <w:rsid w:val="004366D9"/>
    <w:rsid w:val="004405B5"/>
    <w:rsid w:val="00441A56"/>
    <w:rsid w:val="00445342"/>
    <w:rsid w:val="00453FFC"/>
    <w:rsid w:val="004558A2"/>
    <w:rsid w:val="00455BCA"/>
    <w:rsid w:val="004604BA"/>
    <w:rsid w:val="00463282"/>
    <w:rsid w:val="004654BF"/>
    <w:rsid w:val="00466438"/>
    <w:rsid w:val="00467A2B"/>
    <w:rsid w:val="00474C9E"/>
    <w:rsid w:val="00481928"/>
    <w:rsid w:val="00481B69"/>
    <w:rsid w:val="00482839"/>
    <w:rsid w:val="00486BF7"/>
    <w:rsid w:val="004904E3"/>
    <w:rsid w:val="00493B31"/>
    <w:rsid w:val="00494619"/>
    <w:rsid w:val="00495A97"/>
    <w:rsid w:val="0049698C"/>
    <w:rsid w:val="00496C49"/>
    <w:rsid w:val="00496F30"/>
    <w:rsid w:val="00497280"/>
    <w:rsid w:val="004A789F"/>
    <w:rsid w:val="004C06E2"/>
    <w:rsid w:val="004C10F6"/>
    <w:rsid w:val="004C2D45"/>
    <w:rsid w:val="004C596A"/>
    <w:rsid w:val="004C771F"/>
    <w:rsid w:val="004D180C"/>
    <w:rsid w:val="004E05F4"/>
    <w:rsid w:val="004E6839"/>
    <w:rsid w:val="004F0E79"/>
    <w:rsid w:val="004F3699"/>
    <w:rsid w:val="004F6DB4"/>
    <w:rsid w:val="0050190E"/>
    <w:rsid w:val="005020AB"/>
    <w:rsid w:val="00502614"/>
    <w:rsid w:val="0050267D"/>
    <w:rsid w:val="00504578"/>
    <w:rsid w:val="00513008"/>
    <w:rsid w:val="00514A28"/>
    <w:rsid w:val="0051693C"/>
    <w:rsid w:val="005174C6"/>
    <w:rsid w:val="005176EA"/>
    <w:rsid w:val="00523470"/>
    <w:rsid w:val="00523F73"/>
    <w:rsid w:val="005272C9"/>
    <w:rsid w:val="00527A42"/>
    <w:rsid w:val="00532181"/>
    <w:rsid w:val="00533612"/>
    <w:rsid w:val="00535337"/>
    <w:rsid w:val="00543013"/>
    <w:rsid w:val="005440A0"/>
    <w:rsid w:val="00546369"/>
    <w:rsid w:val="00552004"/>
    <w:rsid w:val="00552847"/>
    <w:rsid w:val="0055312A"/>
    <w:rsid w:val="00557891"/>
    <w:rsid w:val="005609EE"/>
    <w:rsid w:val="0056438B"/>
    <w:rsid w:val="00566183"/>
    <w:rsid w:val="00566239"/>
    <w:rsid w:val="00567878"/>
    <w:rsid w:val="00570B14"/>
    <w:rsid w:val="005719BC"/>
    <w:rsid w:val="00573665"/>
    <w:rsid w:val="00597B6F"/>
    <w:rsid w:val="005A7726"/>
    <w:rsid w:val="005A780D"/>
    <w:rsid w:val="005A7E56"/>
    <w:rsid w:val="005B164B"/>
    <w:rsid w:val="005B4D92"/>
    <w:rsid w:val="005B641A"/>
    <w:rsid w:val="005C52E6"/>
    <w:rsid w:val="005C6951"/>
    <w:rsid w:val="005C69E1"/>
    <w:rsid w:val="005C6B7B"/>
    <w:rsid w:val="005C7F0E"/>
    <w:rsid w:val="005D136B"/>
    <w:rsid w:val="005D2714"/>
    <w:rsid w:val="005D4929"/>
    <w:rsid w:val="005D5056"/>
    <w:rsid w:val="005E01CA"/>
    <w:rsid w:val="005E2A8A"/>
    <w:rsid w:val="005E4DF3"/>
    <w:rsid w:val="005E55CD"/>
    <w:rsid w:val="005E614B"/>
    <w:rsid w:val="005F0853"/>
    <w:rsid w:val="005F6479"/>
    <w:rsid w:val="00600152"/>
    <w:rsid w:val="0060496C"/>
    <w:rsid w:val="00604D50"/>
    <w:rsid w:val="00607EA7"/>
    <w:rsid w:val="00610A78"/>
    <w:rsid w:val="0061146C"/>
    <w:rsid w:val="006142EF"/>
    <w:rsid w:val="00620588"/>
    <w:rsid w:val="00620B39"/>
    <w:rsid w:val="00626D88"/>
    <w:rsid w:val="00627854"/>
    <w:rsid w:val="00630918"/>
    <w:rsid w:val="00630AFA"/>
    <w:rsid w:val="006316E6"/>
    <w:rsid w:val="00633E1C"/>
    <w:rsid w:val="0063554D"/>
    <w:rsid w:val="0063638F"/>
    <w:rsid w:val="00642541"/>
    <w:rsid w:val="00646A3D"/>
    <w:rsid w:val="00651E94"/>
    <w:rsid w:val="00652CC1"/>
    <w:rsid w:val="0065308C"/>
    <w:rsid w:val="006538B5"/>
    <w:rsid w:val="00656A1A"/>
    <w:rsid w:val="00662D40"/>
    <w:rsid w:val="006653A3"/>
    <w:rsid w:val="006667D5"/>
    <w:rsid w:val="0067063C"/>
    <w:rsid w:val="0067189F"/>
    <w:rsid w:val="006748CC"/>
    <w:rsid w:val="006753F8"/>
    <w:rsid w:val="006754E1"/>
    <w:rsid w:val="00675F2B"/>
    <w:rsid w:val="006773E3"/>
    <w:rsid w:val="00681088"/>
    <w:rsid w:val="006843CA"/>
    <w:rsid w:val="0068774B"/>
    <w:rsid w:val="00687F27"/>
    <w:rsid w:val="00692602"/>
    <w:rsid w:val="006948E0"/>
    <w:rsid w:val="006949B4"/>
    <w:rsid w:val="00695023"/>
    <w:rsid w:val="006974C9"/>
    <w:rsid w:val="006A0C0D"/>
    <w:rsid w:val="006A1280"/>
    <w:rsid w:val="006A1DDB"/>
    <w:rsid w:val="006B0D84"/>
    <w:rsid w:val="006B67BB"/>
    <w:rsid w:val="006B6C68"/>
    <w:rsid w:val="006B7F5C"/>
    <w:rsid w:val="006C123B"/>
    <w:rsid w:val="006C3292"/>
    <w:rsid w:val="006C483C"/>
    <w:rsid w:val="006D2030"/>
    <w:rsid w:val="006D2234"/>
    <w:rsid w:val="006D4EC6"/>
    <w:rsid w:val="006E64F4"/>
    <w:rsid w:val="006E69A0"/>
    <w:rsid w:val="00700564"/>
    <w:rsid w:val="007017F8"/>
    <w:rsid w:val="00701C45"/>
    <w:rsid w:val="00702636"/>
    <w:rsid w:val="00706E3B"/>
    <w:rsid w:val="0071241A"/>
    <w:rsid w:val="007137B6"/>
    <w:rsid w:val="00716420"/>
    <w:rsid w:val="00716558"/>
    <w:rsid w:val="00716AD0"/>
    <w:rsid w:val="00716E73"/>
    <w:rsid w:val="00716F43"/>
    <w:rsid w:val="0071711C"/>
    <w:rsid w:val="00720E34"/>
    <w:rsid w:val="00723331"/>
    <w:rsid w:val="0072427C"/>
    <w:rsid w:val="00724795"/>
    <w:rsid w:val="007314A6"/>
    <w:rsid w:val="00731D60"/>
    <w:rsid w:val="007325B0"/>
    <w:rsid w:val="0073291B"/>
    <w:rsid w:val="00737570"/>
    <w:rsid w:val="00742041"/>
    <w:rsid w:val="00743138"/>
    <w:rsid w:val="00743299"/>
    <w:rsid w:val="00743A03"/>
    <w:rsid w:val="00743F0D"/>
    <w:rsid w:val="00746E0F"/>
    <w:rsid w:val="0075115B"/>
    <w:rsid w:val="007511C7"/>
    <w:rsid w:val="00753EA2"/>
    <w:rsid w:val="00757761"/>
    <w:rsid w:val="0076314C"/>
    <w:rsid w:val="00771055"/>
    <w:rsid w:val="007810A3"/>
    <w:rsid w:val="007860F0"/>
    <w:rsid w:val="00790392"/>
    <w:rsid w:val="00791D02"/>
    <w:rsid w:val="0079568F"/>
    <w:rsid w:val="007A3350"/>
    <w:rsid w:val="007B2CA7"/>
    <w:rsid w:val="007B2DC9"/>
    <w:rsid w:val="007B344D"/>
    <w:rsid w:val="007B49D5"/>
    <w:rsid w:val="007C20BD"/>
    <w:rsid w:val="007C4A23"/>
    <w:rsid w:val="007C589C"/>
    <w:rsid w:val="007C6360"/>
    <w:rsid w:val="007D3ACD"/>
    <w:rsid w:val="007D54B3"/>
    <w:rsid w:val="007D7502"/>
    <w:rsid w:val="007D799D"/>
    <w:rsid w:val="007E192F"/>
    <w:rsid w:val="007E24D7"/>
    <w:rsid w:val="007E2999"/>
    <w:rsid w:val="007E488B"/>
    <w:rsid w:val="007F0DE6"/>
    <w:rsid w:val="007F1C8D"/>
    <w:rsid w:val="007F31FE"/>
    <w:rsid w:val="007F79C1"/>
    <w:rsid w:val="008031B9"/>
    <w:rsid w:val="00803346"/>
    <w:rsid w:val="00805E65"/>
    <w:rsid w:val="00805E69"/>
    <w:rsid w:val="0081232F"/>
    <w:rsid w:val="00812EB1"/>
    <w:rsid w:val="0081440F"/>
    <w:rsid w:val="008166B0"/>
    <w:rsid w:val="00820099"/>
    <w:rsid w:val="0082538C"/>
    <w:rsid w:val="008321BC"/>
    <w:rsid w:val="0083788C"/>
    <w:rsid w:val="00846A0F"/>
    <w:rsid w:val="008470D3"/>
    <w:rsid w:val="00850A97"/>
    <w:rsid w:val="00850BA9"/>
    <w:rsid w:val="00852127"/>
    <w:rsid w:val="00856E9B"/>
    <w:rsid w:val="00861CF7"/>
    <w:rsid w:val="00863AD2"/>
    <w:rsid w:val="008665C0"/>
    <w:rsid w:val="00870FFC"/>
    <w:rsid w:val="00872823"/>
    <w:rsid w:val="008729EB"/>
    <w:rsid w:val="00874126"/>
    <w:rsid w:val="008751F4"/>
    <w:rsid w:val="0087523A"/>
    <w:rsid w:val="008909E9"/>
    <w:rsid w:val="00890E38"/>
    <w:rsid w:val="00891995"/>
    <w:rsid w:val="00892974"/>
    <w:rsid w:val="00897176"/>
    <w:rsid w:val="008B5C3C"/>
    <w:rsid w:val="008B6B9D"/>
    <w:rsid w:val="008B7609"/>
    <w:rsid w:val="008C67F5"/>
    <w:rsid w:val="008C79D7"/>
    <w:rsid w:val="008D06C7"/>
    <w:rsid w:val="008D1C07"/>
    <w:rsid w:val="008D47B9"/>
    <w:rsid w:val="008D4BD1"/>
    <w:rsid w:val="008D741E"/>
    <w:rsid w:val="008E231F"/>
    <w:rsid w:val="008E495C"/>
    <w:rsid w:val="008E5020"/>
    <w:rsid w:val="008E538E"/>
    <w:rsid w:val="008E6D2B"/>
    <w:rsid w:val="008F105F"/>
    <w:rsid w:val="00901F16"/>
    <w:rsid w:val="0090748B"/>
    <w:rsid w:val="00922852"/>
    <w:rsid w:val="00922B19"/>
    <w:rsid w:val="00926E41"/>
    <w:rsid w:val="009279FA"/>
    <w:rsid w:val="00931F67"/>
    <w:rsid w:val="00934166"/>
    <w:rsid w:val="009360E9"/>
    <w:rsid w:val="00940FC3"/>
    <w:rsid w:val="00942E5D"/>
    <w:rsid w:val="00944CCC"/>
    <w:rsid w:val="00950AA7"/>
    <w:rsid w:val="00952B68"/>
    <w:rsid w:val="00962820"/>
    <w:rsid w:val="009662F4"/>
    <w:rsid w:val="0096796A"/>
    <w:rsid w:val="0097235D"/>
    <w:rsid w:val="00975C87"/>
    <w:rsid w:val="00976EF3"/>
    <w:rsid w:val="00980DEC"/>
    <w:rsid w:val="00983822"/>
    <w:rsid w:val="00983DCF"/>
    <w:rsid w:val="00986B82"/>
    <w:rsid w:val="00992254"/>
    <w:rsid w:val="00996795"/>
    <w:rsid w:val="009A5058"/>
    <w:rsid w:val="009A5F3F"/>
    <w:rsid w:val="009A6213"/>
    <w:rsid w:val="009C0C10"/>
    <w:rsid w:val="009C22C0"/>
    <w:rsid w:val="009C49C5"/>
    <w:rsid w:val="009C6EAA"/>
    <w:rsid w:val="009C7B8E"/>
    <w:rsid w:val="009D0DAC"/>
    <w:rsid w:val="009D5058"/>
    <w:rsid w:val="009E2079"/>
    <w:rsid w:val="009E2468"/>
    <w:rsid w:val="009F604C"/>
    <w:rsid w:val="009F798E"/>
    <w:rsid w:val="00A01284"/>
    <w:rsid w:val="00A01814"/>
    <w:rsid w:val="00A0320B"/>
    <w:rsid w:val="00A03AC2"/>
    <w:rsid w:val="00A15930"/>
    <w:rsid w:val="00A16991"/>
    <w:rsid w:val="00A16A3C"/>
    <w:rsid w:val="00A1761E"/>
    <w:rsid w:val="00A20481"/>
    <w:rsid w:val="00A20F71"/>
    <w:rsid w:val="00A21690"/>
    <w:rsid w:val="00A2252E"/>
    <w:rsid w:val="00A24744"/>
    <w:rsid w:val="00A2646A"/>
    <w:rsid w:val="00A27AAE"/>
    <w:rsid w:val="00A30F30"/>
    <w:rsid w:val="00A31708"/>
    <w:rsid w:val="00A439F6"/>
    <w:rsid w:val="00A50953"/>
    <w:rsid w:val="00A52F42"/>
    <w:rsid w:val="00A53CA2"/>
    <w:rsid w:val="00A55829"/>
    <w:rsid w:val="00A55ABF"/>
    <w:rsid w:val="00A570B6"/>
    <w:rsid w:val="00A574B2"/>
    <w:rsid w:val="00A57A45"/>
    <w:rsid w:val="00A61932"/>
    <w:rsid w:val="00A64538"/>
    <w:rsid w:val="00A6704B"/>
    <w:rsid w:val="00A73588"/>
    <w:rsid w:val="00A73FFB"/>
    <w:rsid w:val="00A74CAD"/>
    <w:rsid w:val="00A76A5E"/>
    <w:rsid w:val="00A82FD6"/>
    <w:rsid w:val="00A83186"/>
    <w:rsid w:val="00A846A8"/>
    <w:rsid w:val="00A86D09"/>
    <w:rsid w:val="00A91EFE"/>
    <w:rsid w:val="00A9303B"/>
    <w:rsid w:val="00A9367A"/>
    <w:rsid w:val="00A97EC5"/>
    <w:rsid w:val="00A97F0E"/>
    <w:rsid w:val="00AA343D"/>
    <w:rsid w:val="00AA4060"/>
    <w:rsid w:val="00AB4236"/>
    <w:rsid w:val="00AB4311"/>
    <w:rsid w:val="00AB77E7"/>
    <w:rsid w:val="00AD2A77"/>
    <w:rsid w:val="00AD41A4"/>
    <w:rsid w:val="00AD7E79"/>
    <w:rsid w:val="00AE33A6"/>
    <w:rsid w:val="00AE5DA0"/>
    <w:rsid w:val="00AE73C3"/>
    <w:rsid w:val="00AF1D89"/>
    <w:rsid w:val="00AF552D"/>
    <w:rsid w:val="00AF70DD"/>
    <w:rsid w:val="00B02B90"/>
    <w:rsid w:val="00B1151A"/>
    <w:rsid w:val="00B1267C"/>
    <w:rsid w:val="00B157BF"/>
    <w:rsid w:val="00B21273"/>
    <w:rsid w:val="00B2139B"/>
    <w:rsid w:val="00B21636"/>
    <w:rsid w:val="00B252D5"/>
    <w:rsid w:val="00B276D5"/>
    <w:rsid w:val="00B305C4"/>
    <w:rsid w:val="00B33DFF"/>
    <w:rsid w:val="00B36B51"/>
    <w:rsid w:val="00B37A57"/>
    <w:rsid w:val="00B40989"/>
    <w:rsid w:val="00B45C26"/>
    <w:rsid w:val="00B51561"/>
    <w:rsid w:val="00B539A1"/>
    <w:rsid w:val="00B55427"/>
    <w:rsid w:val="00B559BD"/>
    <w:rsid w:val="00B619FD"/>
    <w:rsid w:val="00B65137"/>
    <w:rsid w:val="00B652BE"/>
    <w:rsid w:val="00B67C27"/>
    <w:rsid w:val="00B70F28"/>
    <w:rsid w:val="00B73EFC"/>
    <w:rsid w:val="00B76A6F"/>
    <w:rsid w:val="00B81050"/>
    <w:rsid w:val="00B95DED"/>
    <w:rsid w:val="00BA0575"/>
    <w:rsid w:val="00BA383D"/>
    <w:rsid w:val="00BA3FE3"/>
    <w:rsid w:val="00BA41AF"/>
    <w:rsid w:val="00BA450C"/>
    <w:rsid w:val="00BA71DB"/>
    <w:rsid w:val="00BB6585"/>
    <w:rsid w:val="00BC3C9E"/>
    <w:rsid w:val="00BD1A06"/>
    <w:rsid w:val="00BD4ED3"/>
    <w:rsid w:val="00BE386E"/>
    <w:rsid w:val="00BF5941"/>
    <w:rsid w:val="00C03C0E"/>
    <w:rsid w:val="00C04279"/>
    <w:rsid w:val="00C051F4"/>
    <w:rsid w:val="00C06609"/>
    <w:rsid w:val="00C0665D"/>
    <w:rsid w:val="00C07926"/>
    <w:rsid w:val="00C133B3"/>
    <w:rsid w:val="00C1358B"/>
    <w:rsid w:val="00C157B5"/>
    <w:rsid w:val="00C16F9E"/>
    <w:rsid w:val="00C17885"/>
    <w:rsid w:val="00C238C7"/>
    <w:rsid w:val="00C330E2"/>
    <w:rsid w:val="00C33E9C"/>
    <w:rsid w:val="00C41CAF"/>
    <w:rsid w:val="00C530A0"/>
    <w:rsid w:val="00C53943"/>
    <w:rsid w:val="00C565DE"/>
    <w:rsid w:val="00C60CC9"/>
    <w:rsid w:val="00C628E1"/>
    <w:rsid w:val="00C67608"/>
    <w:rsid w:val="00C718AC"/>
    <w:rsid w:val="00C7345C"/>
    <w:rsid w:val="00C74473"/>
    <w:rsid w:val="00C74662"/>
    <w:rsid w:val="00C76CE3"/>
    <w:rsid w:val="00C825B1"/>
    <w:rsid w:val="00C827E9"/>
    <w:rsid w:val="00C831BA"/>
    <w:rsid w:val="00C868ED"/>
    <w:rsid w:val="00C8798F"/>
    <w:rsid w:val="00C90137"/>
    <w:rsid w:val="00C97425"/>
    <w:rsid w:val="00CA00A4"/>
    <w:rsid w:val="00CA0F33"/>
    <w:rsid w:val="00CA343D"/>
    <w:rsid w:val="00CA346C"/>
    <w:rsid w:val="00CB1C30"/>
    <w:rsid w:val="00CB6B74"/>
    <w:rsid w:val="00CC6B86"/>
    <w:rsid w:val="00CD0A9F"/>
    <w:rsid w:val="00CD75BC"/>
    <w:rsid w:val="00CE24A3"/>
    <w:rsid w:val="00CE26CE"/>
    <w:rsid w:val="00CE508E"/>
    <w:rsid w:val="00CE73FB"/>
    <w:rsid w:val="00CF0F27"/>
    <w:rsid w:val="00CF4C7C"/>
    <w:rsid w:val="00CF6CFC"/>
    <w:rsid w:val="00D00531"/>
    <w:rsid w:val="00D00924"/>
    <w:rsid w:val="00D01C54"/>
    <w:rsid w:val="00D0384F"/>
    <w:rsid w:val="00D044C3"/>
    <w:rsid w:val="00D05056"/>
    <w:rsid w:val="00D06FE4"/>
    <w:rsid w:val="00D11E8E"/>
    <w:rsid w:val="00D13834"/>
    <w:rsid w:val="00D146ED"/>
    <w:rsid w:val="00D15D71"/>
    <w:rsid w:val="00D220C1"/>
    <w:rsid w:val="00D22157"/>
    <w:rsid w:val="00D22CFA"/>
    <w:rsid w:val="00D2310C"/>
    <w:rsid w:val="00D237DF"/>
    <w:rsid w:val="00D26711"/>
    <w:rsid w:val="00D27DB0"/>
    <w:rsid w:val="00D30AEA"/>
    <w:rsid w:val="00D4423E"/>
    <w:rsid w:val="00D542DD"/>
    <w:rsid w:val="00D5636B"/>
    <w:rsid w:val="00D57AF9"/>
    <w:rsid w:val="00D57DC6"/>
    <w:rsid w:val="00D64354"/>
    <w:rsid w:val="00D64926"/>
    <w:rsid w:val="00D6701B"/>
    <w:rsid w:val="00D72E03"/>
    <w:rsid w:val="00D733A5"/>
    <w:rsid w:val="00D756F3"/>
    <w:rsid w:val="00D83AB2"/>
    <w:rsid w:val="00D8762D"/>
    <w:rsid w:val="00D87FFA"/>
    <w:rsid w:val="00D91B34"/>
    <w:rsid w:val="00D93E49"/>
    <w:rsid w:val="00D96771"/>
    <w:rsid w:val="00D96E99"/>
    <w:rsid w:val="00D975B7"/>
    <w:rsid w:val="00DA346B"/>
    <w:rsid w:val="00DB31B0"/>
    <w:rsid w:val="00DB4876"/>
    <w:rsid w:val="00DB622E"/>
    <w:rsid w:val="00DB7819"/>
    <w:rsid w:val="00DC19D0"/>
    <w:rsid w:val="00DC7C1D"/>
    <w:rsid w:val="00DD0B22"/>
    <w:rsid w:val="00DD15BA"/>
    <w:rsid w:val="00DE17C9"/>
    <w:rsid w:val="00DF0DD6"/>
    <w:rsid w:val="00DF197F"/>
    <w:rsid w:val="00DF21A7"/>
    <w:rsid w:val="00DF79A7"/>
    <w:rsid w:val="00E00021"/>
    <w:rsid w:val="00E043BE"/>
    <w:rsid w:val="00E07DB4"/>
    <w:rsid w:val="00E11EB1"/>
    <w:rsid w:val="00E14B0E"/>
    <w:rsid w:val="00E15453"/>
    <w:rsid w:val="00E16143"/>
    <w:rsid w:val="00E177CA"/>
    <w:rsid w:val="00E17F32"/>
    <w:rsid w:val="00E20D5C"/>
    <w:rsid w:val="00E24F50"/>
    <w:rsid w:val="00E30C43"/>
    <w:rsid w:val="00E33153"/>
    <w:rsid w:val="00E33F2B"/>
    <w:rsid w:val="00E342EB"/>
    <w:rsid w:val="00E348F6"/>
    <w:rsid w:val="00E41E13"/>
    <w:rsid w:val="00E42AF7"/>
    <w:rsid w:val="00E45FBF"/>
    <w:rsid w:val="00E530BB"/>
    <w:rsid w:val="00E53186"/>
    <w:rsid w:val="00E55476"/>
    <w:rsid w:val="00E56677"/>
    <w:rsid w:val="00E57826"/>
    <w:rsid w:val="00E614A6"/>
    <w:rsid w:val="00E619E1"/>
    <w:rsid w:val="00E61B64"/>
    <w:rsid w:val="00E73122"/>
    <w:rsid w:val="00E73684"/>
    <w:rsid w:val="00E76413"/>
    <w:rsid w:val="00E77AB0"/>
    <w:rsid w:val="00E77FA1"/>
    <w:rsid w:val="00E80DD0"/>
    <w:rsid w:val="00E87719"/>
    <w:rsid w:val="00E90384"/>
    <w:rsid w:val="00E928D1"/>
    <w:rsid w:val="00E9316A"/>
    <w:rsid w:val="00E97A7E"/>
    <w:rsid w:val="00EA4E63"/>
    <w:rsid w:val="00EA682E"/>
    <w:rsid w:val="00EB12FC"/>
    <w:rsid w:val="00EB3364"/>
    <w:rsid w:val="00EB47F8"/>
    <w:rsid w:val="00EB6FB2"/>
    <w:rsid w:val="00EB7D78"/>
    <w:rsid w:val="00EC23FA"/>
    <w:rsid w:val="00EC438A"/>
    <w:rsid w:val="00ED3FAF"/>
    <w:rsid w:val="00ED6ECD"/>
    <w:rsid w:val="00EE4143"/>
    <w:rsid w:val="00EF3F60"/>
    <w:rsid w:val="00EF6DA7"/>
    <w:rsid w:val="00F00C24"/>
    <w:rsid w:val="00F01494"/>
    <w:rsid w:val="00F0200F"/>
    <w:rsid w:val="00F072FE"/>
    <w:rsid w:val="00F07CA5"/>
    <w:rsid w:val="00F11E64"/>
    <w:rsid w:val="00F1699B"/>
    <w:rsid w:val="00F241B4"/>
    <w:rsid w:val="00F3516C"/>
    <w:rsid w:val="00F470DE"/>
    <w:rsid w:val="00F531C9"/>
    <w:rsid w:val="00F562CD"/>
    <w:rsid w:val="00F57405"/>
    <w:rsid w:val="00F63170"/>
    <w:rsid w:val="00F64DE9"/>
    <w:rsid w:val="00F67A22"/>
    <w:rsid w:val="00F80D2E"/>
    <w:rsid w:val="00F84541"/>
    <w:rsid w:val="00F951CA"/>
    <w:rsid w:val="00FA279C"/>
    <w:rsid w:val="00FA5A12"/>
    <w:rsid w:val="00FA711F"/>
    <w:rsid w:val="00FB353A"/>
    <w:rsid w:val="00FB3719"/>
    <w:rsid w:val="00FB48AA"/>
    <w:rsid w:val="00FB72B9"/>
    <w:rsid w:val="00FC0A46"/>
    <w:rsid w:val="00FC169B"/>
    <w:rsid w:val="00FC3925"/>
    <w:rsid w:val="00FC7371"/>
    <w:rsid w:val="00FD14F7"/>
    <w:rsid w:val="00FD163B"/>
    <w:rsid w:val="00FD2E25"/>
    <w:rsid w:val="00FD685B"/>
    <w:rsid w:val="00FE1761"/>
    <w:rsid w:val="00FE260E"/>
    <w:rsid w:val="00FE5C91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6B7B"/>
    <w:rPr>
      <w:sz w:val="24"/>
    </w:rPr>
  </w:style>
  <w:style w:type="paragraph" w:styleId="Antrat1">
    <w:name w:val="heading 1"/>
    <w:basedOn w:val="prastasis"/>
    <w:next w:val="prastasis"/>
    <w:qFormat/>
    <w:rsid w:val="005C6B7B"/>
    <w:pPr>
      <w:keepNext/>
      <w:outlineLvl w:val="0"/>
    </w:pPr>
    <w:rPr>
      <w:b/>
      <w:bCs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pelle">
    <w:name w:val="spelle"/>
    <w:basedOn w:val="Numatytasispastraiposriftas"/>
    <w:rsid w:val="005C6B7B"/>
  </w:style>
  <w:style w:type="paragraph" w:styleId="Pagrindinistekstas">
    <w:name w:val="Body Text"/>
    <w:basedOn w:val="prastasis"/>
    <w:rsid w:val="005C6B7B"/>
    <w:pPr>
      <w:spacing w:after="120"/>
    </w:pPr>
  </w:style>
  <w:style w:type="paragraph" w:customStyle="1" w:styleId="Lentelsturinys">
    <w:name w:val="Lentelės turinys"/>
    <w:basedOn w:val="Pagrindinistekstas"/>
    <w:rsid w:val="005C6B7B"/>
    <w:pPr>
      <w:widowControl w:val="0"/>
      <w:suppressLineNumbers/>
      <w:suppressAutoHyphens/>
    </w:pPr>
    <w:rPr>
      <w:rFonts w:eastAsia="Lucida Sans Unicode"/>
    </w:rPr>
  </w:style>
  <w:style w:type="paragraph" w:styleId="Pagrindiniotekstotrauka">
    <w:name w:val="Body Text Indent"/>
    <w:basedOn w:val="prastasis"/>
    <w:rsid w:val="005C6B7B"/>
    <w:pPr>
      <w:spacing w:after="120"/>
      <w:ind w:left="283"/>
    </w:pPr>
  </w:style>
  <w:style w:type="paragraph" w:customStyle="1" w:styleId="listparagraph">
    <w:name w:val="listparagraph"/>
    <w:basedOn w:val="prastasis"/>
    <w:rsid w:val="005C6B7B"/>
    <w:pPr>
      <w:ind w:left="720"/>
    </w:pPr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6142E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142E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810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10A3"/>
    <w:rPr>
      <w:sz w:val="24"/>
    </w:rPr>
  </w:style>
  <w:style w:type="paragraph" w:styleId="Porat">
    <w:name w:val="footer"/>
    <w:basedOn w:val="prastasis"/>
    <w:link w:val="PoratDiagrama"/>
    <w:unhideWhenUsed/>
    <w:rsid w:val="007810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810A3"/>
    <w:rPr>
      <w:sz w:val="24"/>
    </w:rPr>
  </w:style>
  <w:style w:type="paragraph" w:styleId="Sraopastraipa">
    <w:name w:val="List Paragraph"/>
    <w:basedOn w:val="prastasis"/>
    <w:uiPriority w:val="34"/>
    <w:qFormat/>
    <w:rsid w:val="00D83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6B7B"/>
    <w:rPr>
      <w:sz w:val="24"/>
    </w:rPr>
  </w:style>
  <w:style w:type="paragraph" w:styleId="Antrat1">
    <w:name w:val="heading 1"/>
    <w:basedOn w:val="prastasis"/>
    <w:next w:val="prastasis"/>
    <w:qFormat/>
    <w:rsid w:val="005C6B7B"/>
    <w:pPr>
      <w:keepNext/>
      <w:outlineLvl w:val="0"/>
    </w:pPr>
    <w:rPr>
      <w:b/>
      <w:bCs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pelle">
    <w:name w:val="spelle"/>
    <w:basedOn w:val="Numatytasispastraiposriftas"/>
    <w:rsid w:val="005C6B7B"/>
  </w:style>
  <w:style w:type="paragraph" w:styleId="Pagrindinistekstas">
    <w:name w:val="Body Text"/>
    <w:basedOn w:val="prastasis"/>
    <w:rsid w:val="005C6B7B"/>
    <w:pPr>
      <w:spacing w:after="120"/>
    </w:pPr>
  </w:style>
  <w:style w:type="paragraph" w:customStyle="1" w:styleId="Lentelsturinys">
    <w:name w:val="Lentelės turinys"/>
    <w:basedOn w:val="Pagrindinistekstas"/>
    <w:rsid w:val="005C6B7B"/>
    <w:pPr>
      <w:widowControl w:val="0"/>
      <w:suppressLineNumbers/>
      <w:suppressAutoHyphens/>
    </w:pPr>
    <w:rPr>
      <w:rFonts w:eastAsia="Lucida Sans Unicode"/>
    </w:rPr>
  </w:style>
  <w:style w:type="paragraph" w:styleId="Pagrindiniotekstotrauka">
    <w:name w:val="Body Text Indent"/>
    <w:basedOn w:val="prastasis"/>
    <w:rsid w:val="005C6B7B"/>
    <w:pPr>
      <w:spacing w:after="120"/>
      <w:ind w:left="283"/>
    </w:pPr>
  </w:style>
  <w:style w:type="paragraph" w:customStyle="1" w:styleId="listparagraph">
    <w:name w:val="listparagraph"/>
    <w:basedOn w:val="prastasis"/>
    <w:rsid w:val="005C6B7B"/>
    <w:pPr>
      <w:ind w:left="720"/>
    </w:pPr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6142E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142E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810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10A3"/>
    <w:rPr>
      <w:sz w:val="24"/>
    </w:rPr>
  </w:style>
  <w:style w:type="paragraph" w:styleId="Porat">
    <w:name w:val="footer"/>
    <w:basedOn w:val="prastasis"/>
    <w:link w:val="PoratDiagrama"/>
    <w:unhideWhenUsed/>
    <w:rsid w:val="007810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810A3"/>
    <w:rPr>
      <w:sz w:val="24"/>
    </w:rPr>
  </w:style>
  <w:style w:type="paragraph" w:styleId="Sraopastraipa">
    <w:name w:val="List Paragraph"/>
    <w:basedOn w:val="prastasis"/>
    <w:uiPriority w:val="34"/>
    <w:qFormat/>
    <w:rsid w:val="00D83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57AE-A74C-4923-A12A-5B138D5B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0089</Words>
  <Characters>5752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Černiavska</cp:lastModifiedBy>
  <cp:revision>17</cp:revision>
  <cp:lastPrinted>2019-05-09T09:49:00Z</cp:lastPrinted>
  <dcterms:created xsi:type="dcterms:W3CDTF">2019-05-07T11:14:00Z</dcterms:created>
  <dcterms:modified xsi:type="dcterms:W3CDTF">2019-05-20T12:50:00Z</dcterms:modified>
</cp:coreProperties>
</file>